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7D1" w:rsidRPr="00F82EB0" w:rsidRDefault="00285054" w:rsidP="00F82EB0">
      <w:pPr>
        <w:pStyle w:val="Default"/>
        <w:ind w:left="630" w:hanging="420"/>
        <w:jc w:val="right"/>
        <w:rPr>
          <w:rFonts w:ascii="BIZ UD明朝 Medium" w:eastAsia="BIZ UD明朝 Medium" w:hAnsi="BIZ UD明朝 Medium"/>
          <w:sz w:val="21"/>
          <w:szCs w:val="21"/>
        </w:rPr>
      </w:pPr>
      <w:r w:rsidRPr="00F82EB0">
        <w:rPr>
          <w:rFonts w:ascii="BIZ UD明朝 Medium" w:eastAsia="BIZ UD明朝 Medium" w:hAnsi="BIZ UD明朝 Medium" w:hint="eastAsia"/>
          <w:sz w:val="21"/>
          <w:szCs w:val="21"/>
        </w:rPr>
        <w:t>（様式</w:t>
      </w:r>
      <w:r w:rsidR="00F82EB0" w:rsidRPr="00F82EB0">
        <w:rPr>
          <w:rFonts w:ascii="BIZ UD明朝 Medium" w:eastAsia="BIZ UD明朝 Medium" w:hAnsi="BIZ UD明朝 Medium" w:hint="eastAsia"/>
          <w:sz w:val="21"/>
          <w:szCs w:val="21"/>
        </w:rPr>
        <w:t>２</w:t>
      </w:r>
      <w:r w:rsidR="00C277D1" w:rsidRPr="00F82EB0">
        <w:rPr>
          <w:rFonts w:ascii="BIZ UD明朝 Medium" w:eastAsia="BIZ UD明朝 Medium" w:hAnsi="BIZ UD明朝 Medium" w:hint="eastAsia"/>
          <w:sz w:val="21"/>
          <w:szCs w:val="21"/>
        </w:rPr>
        <w:t>）</w:t>
      </w:r>
    </w:p>
    <w:p w:rsidR="00895D06" w:rsidRPr="00F82EB0" w:rsidRDefault="00895D06" w:rsidP="00C277D1">
      <w:pPr>
        <w:jc w:val="left"/>
        <w:rPr>
          <w:rFonts w:ascii="BIZ UD明朝 Medium" w:eastAsia="BIZ UD明朝 Medium" w:hAnsi="BIZ UD明朝 Medium"/>
        </w:rPr>
      </w:pPr>
    </w:p>
    <w:p w:rsidR="00C277D1" w:rsidRPr="00F82EB0" w:rsidRDefault="00F82EB0" w:rsidP="00076FA4">
      <w:pPr>
        <w:jc w:val="center"/>
        <w:rPr>
          <w:rFonts w:ascii="BIZ UD明朝 Medium" w:eastAsia="BIZ UD明朝 Medium" w:hAnsi="BIZ UD明朝 Medium"/>
          <w:sz w:val="26"/>
          <w:szCs w:val="26"/>
        </w:rPr>
      </w:pPr>
      <w:r w:rsidRPr="00F82EB0">
        <w:rPr>
          <w:rFonts w:ascii="BIZ UD明朝 Medium" w:eastAsia="BIZ UD明朝 Medium" w:hAnsi="BIZ UD明朝 Medium" w:hint="eastAsia"/>
          <w:sz w:val="26"/>
          <w:szCs w:val="26"/>
        </w:rPr>
        <w:t>小学生向け松江市消防団副読本制作業務委託</w:t>
      </w:r>
      <w:r w:rsidR="00C277D1" w:rsidRPr="00F82EB0">
        <w:rPr>
          <w:rFonts w:ascii="BIZ UD明朝 Medium" w:eastAsia="BIZ UD明朝 Medium" w:hAnsi="BIZ UD明朝 Medium" w:hint="eastAsia"/>
          <w:sz w:val="26"/>
          <w:szCs w:val="26"/>
        </w:rPr>
        <w:t>プロポーザル</w:t>
      </w:r>
    </w:p>
    <w:p w:rsidR="00AF71A1" w:rsidRPr="00F82EB0" w:rsidRDefault="00AF71A1" w:rsidP="00076FA4">
      <w:pPr>
        <w:jc w:val="center"/>
        <w:rPr>
          <w:rFonts w:ascii="BIZ UD明朝 Medium" w:eastAsia="BIZ UD明朝 Medium" w:hAnsi="BIZ UD明朝 Medium"/>
          <w:szCs w:val="26"/>
        </w:rPr>
      </w:pPr>
    </w:p>
    <w:p w:rsidR="00C277D1" w:rsidRPr="00237CD5" w:rsidRDefault="000D0EE1" w:rsidP="00F82EB0">
      <w:pPr>
        <w:jc w:val="center"/>
        <w:outlineLvl w:val="0"/>
        <w:rPr>
          <w:rFonts w:ascii="BIZ UD明朝 Medium" w:eastAsia="BIZ UD明朝 Medium" w:hAnsi="BIZ UD明朝 Medium"/>
          <w:b/>
          <w:sz w:val="28"/>
          <w:szCs w:val="28"/>
          <w:u w:val="thick"/>
        </w:rPr>
      </w:pPr>
      <w:r w:rsidRPr="00237CD5">
        <w:rPr>
          <w:rFonts w:ascii="BIZ UD明朝 Medium" w:eastAsia="BIZ UD明朝 Medium" w:hAnsi="BIZ UD明朝 Medium" w:hint="eastAsia"/>
          <w:b/>
          <w:sz w:val="32"/>
          <w:szCs w:val="28"/>
          <w:u w:val="thick"/>
        </w:rPr>
        <w:t>参　加</w:t>
      </w:r>
      <w:r w:rsidR="00226A4A" w:rsidRPr="00237CD5">
        <w:rPr>
          <w:rFonts w:ascii="BIZ UD明朝 Medium" w:eastAsia="BIZ UD明朝 Medium" w:hAnsi="BIZ UD明朝 Medium" w:hint="eastAsia"/>
          <w:b/>
          <w:sz w:val="32"/>
          <w:szCs w:val="28"/>
          <w:u w:val="thick"/>
        </w:rPr>
        <w:t xml:space="preserve">　</w:t>
      </w:r>
      <w:r w:rsidR="00C277D1" w:rsidRPr="00237CD5">
        <w:rPr>
          <w:rFonts w:ascii="BIZ UD明朝 Medium" w:eastAsia="BIZ UD明朝 Medium" w:hAnsi="BIZ UD明朝 Medium" w:hint="eastAsia"/>
          <w:b/>
          <w:sz w:val="32"/>
          <w:szCs w:val="28"/>
          <w:u w:val="thick"/>
        </w:rPr>
        <w:t>表　明　書</w:t>
      </w:r>
    </w:p>
    <w:p w:rsidR="00C277D1" w:rsidRPr="00F82EB0" w:rsidRDefault="00C277D1" w:rsidP="00C277D1">
      <w:pPr>
        <w:jc w:val="left"/>
        <w:rPr>
          <w:rFonts w:ascii="BIZ UD明朝 Medium" w:eastAsia="BIZ UD明朝 Medium" w:hAnsi="BIZ UD明朝 Medium"/>
          <w:szCs w:val="21"/>
        </w:rPr>
      </w:pPr>
    </w:p>
    <w:p w:rsidR="004F4C40" w:rsidRPr="00F82EB0" w:rsidRDefault="004F4C40" w:rsidP="004F4C40">
      <w:pPr>
        <w:wordWrap w:val="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F82EB0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:rsidR="004F4C40" w:rsidRPr="00F82EB0" w:rsidRDefault="004F4C40" w:rsidP="00C277D1">
      <w:pPr>
        <w:jc w:val="left"/>
        <w:rPr>
          <w:rFonts w:ascii="BIZ UD明朝 Medium" w:eastAsia="BIZ UD明朝 Medium" w:hAnsi="BIZ UD明朝 Medium"/>
          <w:szCs w:val="21"/>
        </w:rPr>
      </w:pPr>
    </w:p>
    <w:p w:rsidR="00C277D1" w:rsidRPr="00F82EB0" w:rsidRDefault="00003DA1" w:rsidP="00C277D1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F82EB0">
        <w:rPr>
          <w:rFonts w:ascii="BIZ UD明朝 Medium" w:eastAsia="BIZ UD明朝 Medium" w:hAnsi="BIZ UD明朝 Medium" w:hint="eastAsia"/>
          <w:sz w:val="24"/>
          <w:szCs w:val="24"/>
        </w:rPr>
        <w:t>（あて先）　松江市長</w:t>
      </w:r>
    </w:p>
    <w:p w:rsidR="00C277D1" w:rsidRPr="00F82EB0" w:rsidRDefault="00C277D1" w:rsidP="00C277D1">
      <w:pPr>
        <w:jc w:val="right"/>
        <w:rPr>
          <w:rFonts w:ascii="BIZ UD明朝 Medium" w:eastAsia="BIZ UD明朝 Medium" w:hAnsi="BIZ UD明朝 Medium"/>
          <w:sz w:val="24"/>
          <w:szCs w:val="24"/>
        </w:rPr>
      </w:pPr>
    </w:p>
    <w:p w:rsidR="00C277D1" w:rsidRPr="00F82EB0" w:rsidRDefault="00226A4A" w:rsidP="00731C8A">
      <w:pPr>
        <w:ind w:leftChars="1500" w:left="315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F82EB0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Pr="00731C8A">
        <w:rPr>
          <w:rFonts w:ascii="BIZ UD明朝 Medium" w:eastAsia="BIZ UD明朝 Medium" w:hAnsi="BIZ UD明朝 Medium" w:hint="eastAsia"/>
          <w:spacing w:val="30"/>
          <w:kern w:val="0"/>
          <w:sz w:val="24"/>
          <w:szCs w:val="24"/>
          <w:fitText w:val="840" w:id="-1804460544"/>
        </w:rPr>
        <w:t>所在</w:t>
      </w:r>
      <w:r w:rsidR="00C277D1" w:rsidRPr="00731C8A">
        <w:rPr>
          <w:rFonts w:ascii="BIZ UD明朝 Medium" w:eastAsia="BIZ UD明朝 Medium" w:hAnsi="BIZ UD明朝 Medium" w:hint="eastAsia"/>
          <w:kern w:val="0"/>
          <w:sz w:val="24"/>
          <w:szCs w:val="24"/>
          <w:fitText w:val="840" w:id="-1804460544"/>
        </w:rPr>
        <w:t>地</w:t>
      </w:r>
      <w:r w:rsidR="00C277D1" w:rsidRPr="00F82EB0">
        <w:rPr>
          <w:rFonts w:ascii="BIZ UD明朝 Medium" w:eastAsia="BIZ UD明朝 Medium" w:hAnsi="BIZ UD明朝 Medium" w:hint="eastAsia"/>
          <w:sz w:val="24"/>
          <w:szCs w:val="24"/>
        </w:rPr>
        <w:t>）〒</w:t>
      </w:r>
    </w:p>
    <w:p w:rsidR="00C277D1" w:rsidRPr="00F82EB0" w:rsidRDefault="00C277D1" w:rsidP="00731C8A">
      <w:pPr>
        <w:ind w:leftChars="1500" w:left="315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C277D1" w:rsidRDefault="00226A4A" w:rsidP="00731C8A">
      <w:pPr>
        <w:ind w:leftChars="1500" w:left="315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F82EB0">
        <w:rPr>
          <w:rFonts w:ascii="BIZ UD明朝 Medium" w:eastAsia="BIZ UD明朝 Medium" w:hAnsi="BIZ UD明朝 Medium" w:hint="eastAsia"/>
          <w:sz w:val="24"/>
          <w:szCs w:val="24"/>
        </w:rPr>
        <w:t>（事業者名</w:t>
      </w:r>
      <w:r w:rsidR="00731C8A"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p w:rsidR="00731C8A" w:rsidRPr="00F82EB0" w:rsidRDefault="00731C8A" w:rsidP="00731C8A">
      <w:pPr>
        <w:ind w:leftChars="1500" w:left="3150"/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AF71A1" w:rsidRPr="00F82EB0" w:rsidRDefault="00226A4A" w:rsidP="00731C8A">
      <w:pPr>
        <w:ind w:leftChars="1500" w:left="315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F82EB0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Pr="00731C8A">
        <w:rPr>
          <w:rFonts w:ascii="BIZ UD明朝 Medium" w:eastAsia="BIZ UD明朝 Medium" w:hAnsi="BIZ UD明朝 Medium" w:hint="eastAsia"/>
          <w:spacing w:val="30"/>
          <w:kern w:val="0"/>
          <w:sz w:val="24"/>
          <w:szCs w:val="24"/>
          <w:fitText w:val="840" w:id="-1804460800"/>
        </w:rPr>
        <w:t>代表</w:t>
      </w:r>
      <w:r w:rsidRPr="00731C8A">
        <w:rPr>
          <w:rFonts w:ascii="BIZ UD明朝 Medium" w:eastAsia="BIZ UD明朝 Medium" w:hAnsi="BIZ UD明朝 Medium" w:hint="eastAsia"/>
          <w:kern w:val="0"/>
          <w:sz w:val="24"/>
          <w:szCs w:val="24"/>
          <w:fitText w:val="840" w:id="-1804460800"/>
        </w:rPr>
        <w:t>者</w:t>
      </w:r>
      <w:r w:rsidR="00C277D1" w:rsidRPr="00F82EB0">
        <w:rPr>
          <w:rFonts w:ascii="BIZ UD明朝 Medium" w:eastAsia="BIZ UD明朝 Medium" w:hAnsi="BIZ UD明朝 Medium" w:hint="eastAsia"/>
          <w:sz w:val="24"/>
          <w:szCs w:val="24"/>
        </w:rPr>
        <w:t>）</w:t>
      </w:r>
    </w:p>
    <w:p w:rsidR="00C277D1" w:rsidRPr="00F82EB0" w:rsidRDefault="00C277D1" w:rsidP="00731C8A">
      <w:pPr>
        <w:wordWrap w:val="0"/>
        <w:ind w:rightChars="100" w:right="210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F82EB0">
        <w:rPr>
          <w:rFonts w:ascii="BIZ UD明朝 Medium" w:eastAsia="BIZ UD明朝 Medium" w:hAnsi="BIZ UD明朝 Medium" w:hint="eastAsia"/>
          <w:sz w:val="24"/>
          <w:szCs w:val="24"/>
        </w:rPr>
        <w:t>印</w:t>
      </w:r>
    </w:p>
    <w:p w:rsidR="00C277D1" w:rsidRPr="00F82EB0" w:rsidRDefault="00C277D1" w:rsidP="00C277D1">
      <w:pPr>
        <w:jc w:val="right"/>
        <w:rPr>
          <w:rFonts w:ascii="BIZ UD明朝 Medium" w:eastAsia="BIZ UD明朝 Medium" w:hAnsi="BIZ UD明朝 Medium"/>
          <w:sz w:val="24"/>
          <w:szCs w:val="24"/>
        </w:rPr>
      </w:pPr>
    </w:p>
    <w:p w:rsidR="00C277D1" w:rsidRPr="00F82EB0" w:rsidRDefault="00C277D1" w:rsidP="00C277D1">
      <w:pPr>
        <w:jc w:val="right"/>
        <w:rPr>
          <w:rFonts w:ascii="BIZ UD明朝 Medium" w:eastAsia="BIZ UD明朝 Medium" w:hAnsi="BIZ UD明朝 Medium"/>
          <w:sz w:val="24"/>
          <w:szCs w:val="24"/>
        </w:rPr>
      </w:pPr>
    </w:p>
    <w:p w:rsidR="00E15E4C" w:rsidRPr="00F82EB0" w:rsidRDefault="00F82EB0" w:rsidP="00E15E4C">
      <w:pPr>
        <w:ind w:firstLineChars="100" w:firstLine="240"/>
        <w:jc w:val="left"/>
        <w:rPr>
          <w:rFonts w:ascii="BIZ UD明朝 Medium" w:eastAsia="BIZ UD明朝 Medium" w:hAnsi="BIZ UD明朝 Medium"/>
          <w:sz w:val="24"/>
          <w:szCs w:val="26"/>
        </w:rPr>
      </w:pPr>
      <w:r w:rsidRPr="00F82EB0">
        <w:rPr>
          <w:rFonts w:ascii="BIZ UD明朝 Medium" w:eastAsia="BIZ UD明朝 Medium" w:hAnsi="BIZ UD明朝 Medium" w:hint="eastAsia"/>
          <w:sz w:val="24"/>
          <w:szCs w:val="26"/>
        </w:rPr>
        <w:t>小学生向け松江市消防団副読本制作業務委託</w:t>
      </w:r>
      <w:r w:rsidR="00285054" w:rsidRPr="00F82EB0">
        <w:rPr>
          <w:rFonts w:ascii="BIZ UD明朝 Medium" w:eastAsia="BIZ UD明朝 Medium" w:hAnsi="BIZ UD明朝 Medium" w:hint="eastAsia"/>
          <w:sz w:val="24"/>
          <w:szCs w:val="26"/>
        </w:rPr>
        <w:t>プロポーザル</w:t>
      </w:r>
      <w:r w:rsidR="00E15E4C" w:rsidRPr="00F82EB0">
        <w:rPr>
          <w:rFonts w:ascii="BIZ UD明朝 Medium" w:eastAsia="BIZ UD明朝 Medium" w:hAnsi="BIZ UD明朝 Medium" w:hint="eastAsia"/>
          <w:sz w:val="24"/>
          <w:szCs w:val="26"/>
        </w:rPr>
        <w:t>に参加したいので、参加表明書を提出します。</w:t>
      </w:r>
    </w:p>
    <w:p w:rsidR="00E15E4C" w:rsidRPr="00F82EB0" w:rsidRDefault="00E15E4C" w:rsidP="00C277D1">
      <w:pPr>
        <w:jc w:val="left"/>
        <w:rPr>
          <w:rFonts w:ascii="BIZ UD明朝 Medium" w:eastAsia="BIZ UD明朝 Medium" w:hAnsi="BIZ UD明朝 Medium"/>
          <w:szCs w:val="21"/>
        </w:rPr>
      </w:pPr>
    </w:p>
    <w:p w:rsidR="00226A4A" w:rsidRPr="00F82EB0" w:rsidRDefault="00226A4A" w:rsidP="00226A4A">
      <w:pPr>
        <w:jc w:val="left"/>
        <w:rPr>
          <w:rFonts w:ascii="BIZ UD明朝 Medium" w:eastAsia="BIZ UD明朝 Medium" w:hAnsi="BIZ UD明朝 Medium"/>
          <w:sz w:val="24"/>
          <w:szCs w:val="21"/>
        </w:rPr>
      </w:pPr>
    </w:p>
    <w:p w:rsidR="00226A4A" w:rsidRPr="00F82EB0" w:rsidRDefault="00226A4A" w:rsidP="00226A4A">
      <w:pPr>
        <w:pStyle w:val="ab"/>
        <w:ind w:right="840"/>
        <w:jc w:val="both"/>
        <w:rPr>
          <w:rFonts w:ascii="BIZ UD明朝 Medium" w:eastAsia="BIZ UD明朝 Medium" w:hAnsi="BIZ UD明朝 Medium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5380"/>
      </w:tblGrid>
      <w:tr w:rsidR="00226A4A" w:rsidRPr="00F82EB0" w:rsidTr="00895D06">
        <w:trPr>
          <w:trHeight w:val="513"/>
        </w:trPr>
        <w:tc>
          <w:tcPr>
            <w:tcW w:w="3114" w:type="dxa"/>
            <w:gridSpan w:val="2"/>
            <w:vAlign w:val="center"/>
          </w:tcPr>
          <w:p w:rsidR="00226A4A" w:rsidRPr="00F82EB0" w:rsidRDefault="00226A4A" w:rsidP="00895D0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82EB0">
              <w:rPr>
                <w:rFonts w:ascii="BIZ UD明朝 Medium" w:eastAsia="BIZ UD明朝 Medium" w:hAnsi="BIZ UD明朝 Medium" w:hint="eastAsia"/>
                <w:spacing w:val="190"/>
                <w:kern w:val="0"/>
                <w:sz w:val="24"/>
                <w:fitText w:val="2100" w:id="-1804461312"/>
              </w:rPr>
              <w:t>電話番</w:t>
            </w:r>
            <w:r w:rsidRPr="00F82EB0">
              <w:rPr>
                <w:rFonts w:ascii="BIZ UD明朝 Medium" w:eastAsia="BIZ UD明朝 Medium" w:hAnsi="BIZ UD明朝 Medium" w:hint="eastAsia"/>
                <w:kern w:val="0"/>
                <w:sz w:val="24"/>
                <w:fitText w:val="2100" w:id="-1804461312"/>
              </w:rPr>
              <w:t>号</w:t>
            </w:r>
          </w:p>
        </w:tc>
        <w:tc>
          <w:tcPr>
            <w:tcW w:w="5380" w:type="dxa"/>
            <w:vAlign w:val="center"/>
          </w:tcPr>
          <w:p w:rsidR="00226A4A" w:rsidRPr="00F82EB0" w:rsidRDefault="00226A4A" w:rsidP="00226A4A">
            <w:pPr>
              <w:rPr>
                <w:rFonts w:ascii="BIZ UD明朝 Medium" w:eastAsia="BIZ UD明朝 Medium" w:hAnsi="BIZ UD明朝 Medium"/>
                <w:sz w:val="24"/>
              </w:rPr>
            </w:pPr>
            <w:r w:rsidRPr="00F82EB0">
              <w:rPr>
                <w:rFonts w:ascii="BIZ UD明朝 Medium" w:eastAsia="BIZ UD明朝 Medium" w:hAnsi="BIZ UD明朝 Medium" w:hint="eastAsia"/>
                <w:sz w:val="24"/>
              </w:rPr>
              <w:t xml:space="preserve">　（　　　　　　）　　　　－</w:t>
            </w:r>
          </w:p>
        </w:tc>
      </w:tr>
      <w:tr w:rsidR="00226A4A" w:rsidRPr="00F82EB0" w:rsidTr="00895D06">
        <w:trPr>
          <w:trHeight w:val="513"/>
        </w:trPr>
        <w:tc>
          <w:tcPr>
            <w:tcW w:w="3114" w:type="dxa"/>
            <w:gridSpan w:val="2"/>
            <w:vAlign w:val="center"/>
          </w:tcPr>
          <w:p w:rsidR="00226A4A" w:rsidRPr="00F82EB0" w:rsidRDefault="00226A4A" w:rsidP="00895D0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82EB0">
              <w:rPr>
                <w:rFonts w:ascii="BIZ UD明朝 Medium" w:eastAsia="BIZ UD明朝 Medium" w:hAnsi="BIZ UD明朝 Medium" w:hint="eastAsia"/>
                <w:spacing w:val="218"/>
                <w:kern w:val="0"/>
                <w:sz w:val="24"/>
                <w:fitText w:val="2100" w:id="-1804461311"/>
              </w:rPr>
              <w:t>FAX番</w:t>
            </w:r>
            <w:r w:rsidRPr="00F82EB0">
              <w:rPr>
                <w:rFonts w:ascii="BIZ UD明朝 Medium" w:eastAsia="BIZ UD明朝 Medium" w:hAnsi="BIZ UD明朝 Medium" w:hint="eastAsia"/>
                <w:spacing w:val="1"/>
                <w:kern w:val="0"/>
                <w:sz w:val="24"/>
                <w:fitText w:val="2100" w:id="-1804461311"/>
              </w:rPr>
              <w:t>号</w:t>
            </w:r>
          </w:p>
        </w:tc>
        <w:tc>
          <w:tcPr>
            <w:tcW w:w="5380" w:type="dxa"/>
            <w:vAlign w:val="center"/>
          </w:tcPr>
          <w:p w:rsidR="00226A4A" w:rsidRPr="00F82EB0" w:rsidRDefault="00226A4A" w:rsidP="00226A4A">
            <w:pPr>
              <w:rPr>
                <w:rFonts w:ascii="BIZ UD明朝 Medium" w:eastAsia="BIZ UD明朝 Medium" w:hAnsi="BIZ UD明朝 Medium"/>
                <w:sz w:val="24"/>
              </w:rPr>
            </w:pPr>
            <w:r w:rsidRPr="00F82EB0">
              <w:rPr>
                <w:rFonts w:ascii="BIZ UD明朝 Medium" w:eastAsia="BIZ UD明朝 Medium" w:hAnsi="BIZ UD明朝 Medium" w:hint="eastAsia"/>
                <w:sz w:val="24"/>
              </w:rPr>
              <w:t xml:space="preserve">　（　　　　　　）　　　　－</w:t>
            </w:r>
          </w:p>
        </w:tc>
      </w:tr>
      <w:tr w:rsidR="00226A4A" w:rsidRPr="00F82EB0" w:rsidTr="00895D06">
        <w:trPr>
          <w:trHeight w:val="513"/>
        </w:trPr>
        <w:tc>
          <w:tcPr>
            <w:tcW w:w="3114" w:type="dxa"/>
            <w:gridSpan w:val="2"/>
            <w:vAlign w:val="center"/>
          </w:tcPr>
          <w:p w:rsidR="00226A4A" w:rsidRPr="00F82EB0" w:rsidRDefault="00226A4A" w:rsidP="00895D0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82EB0">
              <w:rPr>
                <w:rFonts w:ascii="BIZ UD明朝 Medium" w:eastAsia="BIZ UD明朝 Medium" w:hAnsi="BIZ UD明朝 Medium" w:hint="eastAsia"/>
                <w:spacing w:val="1"/>
                <w:w w:val="97"/>
                <w:kern w:val="0"/>
                <w:sz w:val="24"/>
                <w:fitText w:val="2100" w:id="-1804461056"/>
              </w:rPr>
              <w:t>電</w:t>
            </w:r>
            <w:r w:rsidRPr="00F82EB0">
              <w:rPr>
                <w:rFonts w:ascii="BIZ UD明朝 Medium" w:eastAsia="BIZ UD明朝 Medium" w:hAnsi="BIZ UD明朝 Medium" w:hint="eastAsia"/>
                <w:w w:val="97"/>
                <w:kern w:val="0"/>
                <w:sz w:val="24"/>
                <w:fitText w:val="2100" w:id="-1804461056"/>
              </w:rPr>
              <w:t>子メールアドレス</w:t>
            </w:r>
          </w:p>
        </w:tc>
        <w:tc>
          <w:tcPr>
            <w:tcW w:w="5380" w:type="dxa"/>
            <w:vAlign w:val="center"/>
          </w:tcPr>
          <w:p w:rsidR="00226A4A" w:rsidRPr="00F82EB0" w:rsidRDefault="00226A4A" w:rsidP="00226A4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26A4A" w:rsidRPr="00F82EB0" w:rsidTr="00895D06">
        <w:trPr>
          <w:trHeight w:val="513"/>
        </w:trPr>
        <w:tc>
          <w:tcPr>
            <w:tcW w:w="1696" w:type="dxa"/>
            <w:vMerge w:val="restart"/>
            <w:vAlign w:val="center"/>
          </w:tcPr>
          <w:p w:rsidR="00226A4A" w:rsidRPr="00F82EB0" w:rsidRDefault="00226A4A" w:rsidP="00895D0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82EB0">
              <w:rPr>
                <w:rFonts w:ascii="BIZ UD明朝 Medium" w:eastAsia="BIZ UD明朝 Medium" w:hAnsi="BIZ UD明朝 Medium" w:hint="eastAsia"/>
                <w:sz w:val="24"/>
              </w:rPr>
              <w:t>連絡担当者</w:t>
            </w:r>
          </w:p>
        </w:tc>
        <w:tc>
          <w:tcPr>
            <w:tcW w:w="1418" w:type="dxa"/>
            <w:vAlign w:val="center"/>
          </w:tcPr>
          <w:p w:rsidR="00226A4A" w:rsidRPr="00F82EB0" w:rsidRDefault="00226A4A" w:rsidP="00895D0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82EB0">
              <w:rPr>
                <w:rFonts w:ascii="BIZ UD明朝 Medium" w:eastAsia="BIZ UD明朝 Medium" w:hAnsi="BIZ UD明朝 Medium" w:hint="eastAsia"/>
                <w:sz w:val="24"/>
              </w:rPr>
              <w:t>所属・職名</w:t>
            </w:r>
          </w:p>
        </w:tc>
        <w:tc>
          <w:tcPr>
            <w:tcW w:w="5380" w:type="dxa"/>
            <w:vAlign w:val="center"/>
          </w:tcPr>
          <w:p w:rsidR="00226A4A" w:rsidRPr="00F82EB0" w:rsidRDefault="00226A4A" w:rsidP="00226A4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226A4A" w:rsidRPr="00F82EB0" w:rsidTr="00895D06">
        <w:trPr>
          <w:trHeight w:val="513"/>
        </w:trPr>
        <w:tc>
          <w:tcPr>
            <w:tcW w:w="1696" w:type="dxa"/>
            <w:vMerge/>
            <w:vAlign w:val="center"/>
          </w:tcPr>
          <w:p w:rsidR="00226A4A" w:rsidRPr="00F82EB0" w:rsidRDefault="00226A4A" w:rsidP="00895D0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226A4A" w:rsidRPr="00F82EB0" w:rsidRDefault="00226A4A" w:rsidP="00895D06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F82EB0">
              <w:rPr>
                <w:rFonts w:ascii="BIZ UD明朝 Medium" w:eastAsia="BIZ UD明朝 Medium" w:hAnsi="BIZ UD明朝 Medium" w:hint="eastAsia"/>
                <w:spacing w:val="285"/>
                <w:kern w:val="0"/>
                <w:sz w:val="24"/>
                <w:fitText w:val="1050" w:id="-1804461055"/>
              </w:rPr>
              <w:t>氏</w:t>
            </w:r>
            <w:r w:rsidRPr="00F82EB0">
              <w:rPr>
                <w:rFonts w:ascii="BIZ UD明朝 Medium" w:eastAsia="BIZ UD明朝 Medium" w:hAnsi="BIZ UD明朝 Medium" w:hint="eastAsia"/>
                <w:kern w:val="0"/>
                <w:sz w:val="24"/>
                <w:fitText w:val="1050" w:id="-1804461055"/>
              </w:rPr>
              <w:t>名</w:t>
            </w:r>
          </w:p>
        </w:tc>
        <w:tc>
          <w:tcPr>
            <w:tcW w:w="5380" w:type="dxa"/>
            <w:vAlign w:val="center"/>
          </w:tcPr>
          <w:p w:rsidR="00226A4A" w:rsidRPr="00F82EB0" w:rsidRDefault="00226A4A" w:rsidP="00226A4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226A4A" w:rsidRPr="00F82EB0" w:rsidRDefault="00226A4A" w:rsidP="00226A4A">
      <w:pPr>
        <w:rPr>
          <w:rFonts w:ascii="BIZ UD明朝 Medium" w:eastAsia="BIZ UD明朝 Medium" w:hAnsi="BIZ UD明朝 Medium"/>
        </w:rPr>
      </w:pPr>
      <w:bookmarkStart w:id="0" w:name="_GoBack"/>
      <w:bookmarkEnd w:id="0"/>
    </w:p>
    <w:sectPr w:rsidR="00226A4A" w:rsidRPr="00F82EB0" w:rsidSect="00776A01">
      <w:headerReference w:type="default" r:id="rId7"/>
      <w:pgSz w:w="11906" w:h="16838"/>
      <w:pgMar w:top="1418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C15" w:rsidRDefault="00285C15" w:rsidP="00285C15">
      <w:r>
        <w:separator/>
      </w:r>
    </w:p>
  </w:endnote>
  <w:endnote w:type="continuationSeparator" w:id="0">
    <w:p w:rsidR="00285C15" w:rsidRDefault="00285C15" w:rsidP="00285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C15" w:rsidRDefault="00285C15" w:rsidP="00285C15">
      <w:r>
        <w:separator/>
      </w:r>
    </w:p>
  </w:footnote>
  <w:footnote w:type="continuationSeparator" w:id="0">
    <w:p w:rsidR="00285C15" w:rsidRDefault="00285C15" w:rsidP="00285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C15" w:rsidRDefault="00285C15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7D1"/>
    <w:rsid w:val="000001BA"/>
    <w:rsid w:val="0000065E"/>
    <w:rsid w:val="0000375B"/>
    <w:rsid w:val="00003DA1"/>
    <w:rsid w:val="00004AC9"/>
    <w:rsid w:val="00005AB6"/>
    <w:rsid w:val="00005E7B"/>
    <w:rsid w:val="0001026E"/>
    <w:rsid w:val="000106A5"/>
    <w:rsid w:val="000110F3"/>
    <w:rsid w:val="00011BA4"/>
    <w:rsid w:val="0001281D"/>
    <w:rsid w:val="00013FF3"/>
    <w:rsid w:val="00014552"/>
    <w:rsid w:val="00014725"/>
    <w:rsid w:val="00014F8A"/>
    <w:rsid w:val="00015790"/>
    <w:rsid w:val="00016088"/>
    <w:rsid w:val="00017262"/>
    <w:rsid w:val="00017C13"/>
    <w:rsid w:val="0002075C"/>
    <w:rsid w:val="00020F4C"/>
    <w:rsid w:val="00022268"/>
    <w:rsid w:val="0002257C"/>
    <w:rsid w:val="00024F00"/>
    <w:rsid w:val="0002567A"/>
    <w:rsid w:val="00027CB8"/>
    <w:rsid w:val="000311E8"/>
    <w:rsid w:val="0003152E"/>
    <w:rsid w:val="00031874"/>
    <w:rsid w:val="00031E3F"/>
    <w:rsid w:val="0003205C"/>
    <w:rsid w:val="00035FFE"/>
    <w:rsid w:val="00036458"/>
    <w:rsid w:val="0003681B"/>
    <w:rsid w:val="00037C80"/>
    <w:rsid w:val="000402EA"/>
    <w:rsid w:val="0004116E"/>
    <w:rsid w:val="000411EC"/>
    <w:rsid w:val="000419DC"/>
    <w:rsid w:val="00041A01"/>
    <w:rsid w:val="00041B35"/>
    <w:rsid w:val="00042364"/>
    <w:rsid w:val="00044155"/>
    <w:rsid w:val="00046101"/>
    <w:rsid w:val="00046499"/>
    <w:rsid w:val="000476A8"/>
    <w:rsid w:val="00047719"/>
    <w:rsid w:val="00047739"/>
    <w:rsid w:val="00047CCA"/>
    <w:rsid w:val="00051347"/>
    <w:rsid w:val="00051873"/>
    <w:rsid w:val="00051E32"/>
    <w:rsid w:val="00052D6C"/>
    <w:rsid w:val="000537F1"/>
    <w:rsid w:val="00053897"/>
    <w:rsid w:val="00053B0F"/>
    <w:rsid w:val="00054382"/>
    <w:rsid w:val="0005577F"/>
    <w:rsid w:val="00055B8E"/>
    <w:rsid w:val="00057115"/>
    <w:rsid w:val="00057302"/>
    <w:rsid w:val="000604D7"/>
    <w:rsid w:val="000604D9"/>
    <w:rsid w:val="00060F43"/>
    <w:rsid w:val="00062826"/>
    <w:rsid w:val="000628C4"/>
    <w:rsid w:val="00062D08"/>
    <w:rsid w:val="00063535"/>
    <w:rsid w:val="0006355A"/>
    <w:rsid w:val="00063D6E"/>
    <w:rsid w:val="0006422A"/>
    <w:rsid w:val="00064B1B"/>
    <w:rsid w:val="00065BE0"/>
    <w:rsid w:val="00066653"/>
    <w:rsid w:val="00066AC1"/>
    <w:rsid w:val="00066F49"/>
    <w:rsid w:val="000678FB"/>
    <w:rsid w:val="00067F71"/>
    <w:rsid w:val="00070D0B"/>
    <w:rsid w:val="00073C62"/>
    <w:rsid w:val="000746A4"/>
    <w:rsid w:val="0007518B"/>
    <w:rsid w:val="00075275"/>
    <w:rsid w:val="000752FD"/>
    <w:rsid w:val="0007538B"/>
    <w:rsid w:val="000758B8"/>
    <w:rsid w:val="00075BAA"/>
    <w:rsid w:val="00076178"/>
    <w:rsid w:val="00076FA4"/>
    <w:rsid w:val="0008085C"/>
    <w:rsid w:val="00081320"/>
    <w:rsid w:val="0008271C"/>
    <w:rsid w:val="0008283C"/>
    <w:rsid w:val="0008384F"/>
    <w:rsid w:val="00083FA3"/>
    <w:rsid w:val="00084957"/>
    <w:rsid w:val="0008682F"/>
    <w:rsid w:val="00087CAF"/>
    <w:rsid w:val="00087D65"/>
    <w:rsid w:val="00090F28"/>
    <w:rsid w:val="00091253"/>
    <w:rsid w:val="000912C0"/>
    <w:rsid w:val="000912E2"/>
    <w:rsid w:val="00091308"/>
    <w:rsid w:val="00091A32"/>
    <w:rsid w:val="000927EA"/>
    <w:rsid w:val="00093397"/>
    <w:rsid w:val="000938CD"/>
    <w:rsid w:val="00094653"/>
    <w:rsid w:val="00094C5B"/>
    <w:rsid w:val="000950A3"/>
    <w:rsid w:val="00095F32"/>
    <w:rsid w:val="00097E15"/>
    <w:rsid w:val="000A0179"/>
    <w:rsid w:val="000A04E6"/>
    <w:rsid w:val="000A234C"/>
    <w:rsid w:val="000A2B0E"/>
    <w:rsid w:val="000A2FDA"/>
    <w:rsid w:val="000A32C8"/>
    <w:rsid w:val="000A3607"/>
    <w:rsid w:val="000A3DF5"/>
    <w:rsid w:val="000A467D"/>
    <w:rsid w:val="000A6FCE"/>
    <w:rsid w:val="000B0A9D"/>
    <w:rsid w:val="000B0D84"/>
    <w:rsid w:val="000B13C2"/>
    <w:rsid w:val="000B2C67"/>
    <w:rsid w:val="000B3E57"/>
    <w:rsid w:val="000B4F4E"/>
    <w:rsid w:val="000B6363"/>
    <w:rsid w:val="000B67E5"/>
    <w:rsid w:val="000B6ABB"/>
    <w:rsid w:val="000B7A9A"/>
    <w:rsid w:val="000C1946"/>
    <w:rsid w:val="000C19B9"/>
    <w:rsid w:val="000C259C"/>
    <w:rsid w:val="000C3F2F"/>
    <w:rsid w:val="000C5319"/>
    <w:rsid w:val="000C5649"/>
    <w:rsid w:val="000C5E87"/>
    <w:rsid w:val="000C6C33"/>
    <w:rsid w:val="000C7790"/>
    <w:rsid w:val="000D00CB"/>
    <w:rsid w:val="000D04A8"/>
    <w:rsid w:val="000D0EE1"/>
    <w:rsid w:val="000D0EFD"/>
    <w:rsid w:val="000D254E"/>
    <w:rsid w:val="000D2FAF"/>
    <w:rsid w:val="000D3280"/>
    <w:rsid w:val="000D522E"/>
    <w:rsid w:val="000D6F24"/>
    <w:rsid w:val="000D73F2"/>
    <w:rsid w:val="000D7489"/>
    <w:rsid w:val="000D7651"/>
    <w:rsid w:val="000D7AFD"/>
    <w:rsid w:val="000E1939"/>
    <w:rsid w:val="000E2D74"/>
    <w:rsid w:val="000E7A1C"/>
    <w:rsid w:val="000E7EA4"/>
    <w:rsid w:val="000F0235"/>
    <w:rsid w:val="000F1222"/>
    <w:rsid w:val="000F142E"/>
    <w:rsid w:val="000F1C49"/>
    <w:rsid w:val="000F1E8B"/>
    <w:rsid w:val="000F1F70"/>
    <w:rsid w:val="000F402A"/>
    <w:rsid w:val="000F5392"/>
    <w:rsid w:val="000F593A"/>
    <w:rsid w:val="000F6690"/>
    <w:rsid w:val="000F74CC"/>
    <w:rsid w:val="000F7F0A"/>
    <w:rsid w:val="0010184B"/>
    <w:rsid w:val="00101B65"/>
    <w:rsid w:val="0010267F"/>
    <w:rsid w:val="00103EA1"/>
    <w:rsid w:val="0010562A"/>
    <w:rsid w:val="00105B51"/>
    <w:rsid w:val="00105CEB"/>
    <w:rsid w:val="001079BB"/>
    <w:rsid w:val="00110186"/>
    <w:rsid w:val="001109B6"/>
    <w:rsid w:val="00110D81"/>
    <w:rsid w:val="00112407"/>
    <w:rsid w:val="001136FC"/>
    <w:rsid w:val="0011435B"/>
    <w:rsid w:val="001146BF"/>
    <w:rsid w:val="001167CD"/>
    <w:rsid w:val="0011703C"/>
    <w:rsid w:val="001200B2"/>
    <w:rsid w:val="001202FF"/>
    <w:rsid w:val="001209B2"/>
    <w:rsid w:val="00121E6B"/>
    <w:rsid w:val="00123013"/>
    <w:rsid w:val="001230BA"/>
    <w:rsid w:val="00123323"/>
    <w:rsid w:val="00125381"/>
    <w:rsid w:val="001253BF"/>
    <w:rsid w:val="00126F64"/>
    <w:rsid w:val="00127079"/>
    <w:rsid w:val="00127F44"/>
    <w:rsid w:val="001303FE"/>
    <w:rsid w:val="00130CF8"/>
    <w:rsid w:val="001313EB"/>
    <w:rsid w:val="00131F24"/>
    <w:rsid w:val="001324F1"/>
    <w:rsid w:val="001330AC"/>
    <w:rsid w:val="001335AF"/>
    <w:rsid w:val="00135DAB"/>
    <w:rsid w:val="00140123"/>
    <w:rsid w:val="001412B2"/>
    <w:rsid w:val="001426BB"/>
    <w:rsid w:val="001437BA"/>
    <w:rsid w:val="00144333"/>
    <w:rsid w:val="00144BD2"/>
    <w:rsid w:val="001457E8"/>
    <w:rsid w:val="00145BB7"/>
    <w:rsid w:val="00145CB9"/>
    <w:rsid w:val="00146345"/>
    <w:rsid w:val="001464FB"/>
    <w:rsid w:val="0014664E"/>
    <w:rsid w:val="00152089"/>
    <w:rsid w:val="00152332"/>
    <w:rsid w:val="001525C2"/>
    <w:rsid w:val="0015263F"/>
    <w:rsid w:val="00153910"/>
    <w:rsid w:val="001540A9"/>
    <w:rsid w:val="00154714"/>
    <w:rsid w:val="00154CF2"/>
    <w:rsid w:val="0015572C"/>
    <w:rsid w:val="001563D9"/>
    <w:rsid w:val="0015787A"/>
    <w:rsid w:val="00157D0C"/>
    <w:rsid w:val="001600B3"/>
    <w:rsid w:val="00161CD4"/>
    <w:rsid w:val="00161EF8"/>
    <w:rsid w:val="001621A9"/>
    <w:rsid w:val="001629F6"/>
    <w:rsid w:val="0016319F"/>
    <w:rsid w:val="00163B03"/>
    <w:rsid w:val="00164410"/>
    <w:rsid w:val="00164A84"/>
    <w:rsid w:val="00164C55"/>
    <w:rsid w:val="00164F71"/>
    <w:rsid w:val="001656C4"/>
    <w:rsid w:val="001658A3"/>
    <w:rsid w:val="00165F3C"/>
    <w:rsid w:val="0017109C"/>
    <w:rsid w:val="0017130D"/>
    <w:rsid w:val="00171751"/>
    <w:rsid w:val="001729C3"/>
    <w:rsid w:val="00172ED1"/>
    <w:rsid w:val="001732B4"/>
    <w:rsid w:val="00173E54"/>
    <w:rsid w:val="001753E8"/>
    <w:rsid w:val="00175773"/>
    <w:rsid w:val="00176C01"/>
    <w:rsid w:val="00177151"/>
    <w:rsid w:val="001777CE"/>
    <w:rsid w:val="00177F1A"/>
    <w:rsid w:val="00180117"/>
    <w:rsid w:val="001801B1"/>
    <w:rsid w:val="00180896"/>
    <w:rsid w:val="00180A9A"/>
    <w:rsid w:val="00182F9C"/>
    <w:rsid w:val="00184D0B"/>
    <w:rsid w:val="00185833"/>
    <w:rsid w:val="00185A3F"/>
    <w:rsid w:val="00186065"/>
    <w:rsid w:val="00186AAD"/>
    <w:rsid w:val="00186D34"/>
    <w:rsid w:val="00187A8C"/>
    <w:rsid w:val="00190A85"/>
    <w:rsid w:val="0019181C"/>
    <w:rsid w:val="00191F6E"/>
    <w:rsid w:val="0019233A"/>
    <w:rsid w:val="001923D8"/>
    <w:rsid w:val="0019402B"/>
    <w:rsid w:val="001949F0"/>
    <w:rsid w:val="00194C33"/>
    <w:rsid w:val="00194EDB"/>
    <w:rsid w:val="0019644E"/>
    <w:rsid w:val="00197B9D"/>
    <w:rsid w:val="001A0075"/>
    <w:rsid w:val="001A06AC"/>
    <w:rsid w:val="001A155D"/>
    <w:rsid w:val="001A16B5"/>
    <w:rsid w:val="001A247E"/>
    <w:rsid w:val="001A267F"/>
    <w:rsid w:val="001A3211"/>
    <w:rsid w:val="001A35DD"/>
    <w:rsid w:val="001A427D"/>
    <w:rsid w:val="001A4688"/>
    <w:rsid w:val="001A4E65"/>
    <w:rsid w:val="001A58EB"/>
    <w:rsid w:val="001A66A7"/>
    <w:rsid w:val="001A7B0A"/>
    <w:rsid w:val="001B0D63"/>
    <w:rsid w:val="001B0F9D"/>
    <w:rsid w:val="001B1310"/>
    <w:rsid w:val="001B1428"/>
    <w:rsid w:val="001B2E42"/>
    <w:rsid w:val="001B308F"/>
    <w:rsid w:val="001B32EB"/>
    <w:rsid w:val="001B50F1"/>
    <w:rsid w:val="001B5D24"/>
    <w:rsid w:val="001B74DD"/>
    <w:rsid w:val="001C07D5"/>
    <w:rsid w:val="001C25D5"/>
    <w:rsid w:val="001C34D4"/>
    <w:rsid w:val="001C44FC"/>
    <w:rsid w:val="001C6134"/>
    <w:rsid w:val="001C6BA4"/>
    <w:rsid w:val="001D0166"/>
    <w:rsid w:val="001D557A"/>
    <w:rsid w:val="001D5A85"/>
    <w:rsid w:val="001D5D6B"/>
    <w:rsid w:val="001D6515"/>
    <w:rsid w:val="001D735A"/>
    <w:rsid w:val="001D7493"/>
    <w:rsid w:val="001D7767"/>
    <w:rsid w:val="001D783C"/>
    <w:rsid w:val="001D7924"/>
    <w:rsid w:val="001E082D"/>
    <w:rsid w:val="001E0C76"/>
    <w:rsid w:val="001E12FE"/>
    <w:rsid w:val="001E1907"/>
    <w:rsid w:val="001E29A8"/>
    <w:rsid w:val="001E34CB"/>
    <w:rsid w:val="001E3B6E"/>
    <w:rsid w:val="001E4A04"/>
    <w:rsid w:val="001E5282"/>
    <w:rsid w:val="001E77BE"/>
    <w:rsid w:val="001E7895"/>
    <w:rsid w:val="001E7B22"/>
    <w:rsid w:val="001E7E41"/>
    <w:rsid w:val="001F0F26"/>
    <w:rsid w:val="001F0FE8"/>
    <w:rsid w:val="001F237C"/>
    <w:rsid w:val="001F2A0F"/>
    <w:rsid w:val="001F35F1"/>
    <w:rsid w:val="001F39FA"/>
    <w:rsid w:val="001F4A54"/>
    <w:rsid w:val="001F626A"/>
    <w:rsid w:val="001F6583"/>
    <w:rsid w:val="00200A20"/>
    <w:rsid w:val="00201224"/>
    <w:rsid w:val="00202385"/>
    <w:rsid w:val="002042DF"/>
    <w:rsid w:val="002045A4"/>
    <w:rsid w:val="00205262"/>
    <w:rsid w:val="002052D5"/>
    <w:rsid w:val="002064B8"/>
    <w:rsid w:val="00206B5A"/>
    <w:rsid w:val="0021058F"/>
    <w:rsid w:val="00211C80"/>
    <w:rsid w:val="00212395"/>
    <w:rsid w:val="00214D56"/>
    <w:rsid w:val="002157E8"/>
    <w:rsid w:val="00215B5F"/>
    <w:rsid w:val="00215BC6"/>
    <w:rsid w:val="0021664E"/>
    <w:rsid w:val="00216F2F"/>
    <w:rsid w:val="0021728F"/>
    <w:rsid w:val="002205C3"/>
    <w:rsid w:val="00220FCA"/>
    <w:rsid w:val="00221BF5"/>
    <w:rsid w:val="00222721"/>
    <w:rsid w:val="0022352B"/>
    <w:rsid w:val="0022365D"/>
    <w:rsid w:val="00224C5C"/>
    <w:rsid w:val="00226A4A"/>
    <w:rsid w:val="00226BCD"/>
    <w:rsid w:val="00227293"/>
    <w:rsid w:val="0022729A"/>
    <w:rsid w:val="002309FE"/>
    <w:rsid w:val="00230BE5"/>
    <w:rsid w:val="002315D9"/>
    <w:rsid w:val="00232792"/>
    <w:rsid w:val="002329B3"/>
    <w:rsid w:val="0023345A"/>
    <w:rsid w:val="002336C0"/>
    <w:rsid w:val="0023479F"/>
    <w:rsid w:val="002351B9"/>
    <w:rsid w:val="00235B4A"/>
    <w:rsid w:val="00236E4B"/>
    <w:rsid w:val="00236F41"/>
    <w:rsid w:val="00237B80"/>
    <w:rsid w:val="00237CD5"/>
    <w:rsid w:val="00240959"/>
    <w:rsid w:val="00241BA8"/>
    <w:rsid w:val="00242688"/>
    <w:rsid w:val="00243139"/>
    <w:rsid w:val="00244B57"/>
    <w:rsid w:val="00246E83"/>
    <w:rsid w:val="00247411"/>
    <w:rsid w:val="00247439"/>
    <w:rsid w:val="0024784D"/>
    <w:rsid w:val="00247DE0"/>
    <w:rsid w:val="0025040E"/>
    <w:rsid w:val="00250AE7"/>
    <w:rsid w:val="00250B85"/>
    <w:rsid w:val="0025212E"/>
    <w:rsid w:val="002522AE"/>
    <w:rsid w:val="0025231F"/>
    <w:rsid w:val="002527A2"/>
    <w:rsid w:val="002534E4"/>
    <w:rsid w:val="00253871"/>
    <w:rsid w:val="0025396F"/>
    <w:rsid w:val="002540C6"/>
    <w:rsid w:val="0025420E"/>
    <w:rsid w:val="002543E6"/>
    <w:rsid w:val="00255401"/>
    <w:rsid w:val="00255F33"/>
    <w:rsid w:val="00256566"/>
    <w:rsid w:val="00257477"/>
    <w:rsid w:val="00257F89"/>
    <w:rsid w:val="002603D5"/>
    <w:rsid w:val="00261D4C"/>
    <w:rsid w:val="00262604"/>
    <w:rsid w:val="00262922"/>
    <w:rsid w:val="00262C3B"/>
    <w:rsid w:val="00264377"/>
    <w:rsid w:val="00264AC6"/>
    <w:rsid w:val="00266EDB"/>
    <w:rsid w:val="00267EC0"/>
    <w:rsid w:val="00270488"/>
    <w:rsid w:val="00270D58"/>
    <w:rsid w:val="00270E95"/>
    <w:rsid w:val="0027196A"/>
    <w:rsid w:val="00274023"/>
    <w:rsid w:val="00274ABE"/>
    <w:rsid w:val="0027550C"/>
    <w:rsid w:val="00275B9D"/>
    <w:rsid w:val="002762CF"/>
    <w:rsid w:val="002767E6"/>
    <w:rsid w:val="002770DB"/>
    <w:rsid w:val="002812CA"/>
    <w:rsid w:val="0028173B"/>
    <w:rsid w:val="002828F3"/>
    <w:rsid w:val="002832F2"/>
    <w:rsid w:val="00284CE6"/>
    <w:rsid w:val="00285054"/>
    <w:rsid w:val="002857A0"/>
    <w:rsid w:val="00285C15"/>
    <w:rsid w:val="0028674C"/>
    <w:rsid w:val="002873B9"/>
    <w:rsid w:val="00287572"/>
    <w:rsid w:val="00290E98"/>
    <w:rsid w:val="002912ED"/>
    <w:rsid w:val="00291414"/>
    <w:rsid w:val="00291A38"/>
    <w:rsid w:val="00292565"/>
    <w:rsid w:val="002926E8"/>
    <w:rsid w:val="00293315"/>
    <w:rsid w:val="0029347F"/>
    <w:rsid w:val="00294228"/>
    <w:rsid w:val="00295897"/>
    <w:rsid w:val="002960EF"/>
    <w:rsid w:val="002963C3"/>
    <w:rsid w:val="00296862"/>
    <w:rsid w:val="00296D92"/>
    <w:rsid w:val="00297ACE"/>
    <w:rsid w:val="002A0397"/>
    <w:rsid w:val="002A0690"/>
    <w:rsid w:val="002A0B4E"/>
    <w:rsid w:val="002A136B"/>
    <w:rsid w:val="002A1D83"/>
    <w:rsid w:val="002A21A4"/>
    <w:rsid w:val="002A2A49"/>
    <w:rsid w:val="002A449C"/>
    <w:rsid w:val="002A519B"/>
    <w:rsid w:val="002A5563"/>
    <w:rsid w:val="002A59F8"/>
    <w:rsid w:val="002A5BDA"/>
    <w:rsid w:val="002A7858"/>
    <w:rsid w:val="002A7E6B"/>
    <w:rsid w:val="002B12D7"/>
    <w:rsid w:val="002B167F"/>
    <w:rsid w:val="002B1DC0"/>
    <w:rsid w:val="002B2027"/>
    <w:rsid w:val="002B2418"/>
    <w:rsid w:val="002B3D96"/>
    <w:rsid w:val="002B3E81"/>
    <w:rsid w:val="002B442A"/>
    <w:rsid w:val="002B479C"/>
    <w:rsid w:val="002B4D84"/>
    <w:rsid w:val="002B69F8"/>
    <w:rsid w:val="002B76CF"/>
    <w:rsid w:val="002B77D2"/>
    <w:rsid w:val="002C0B25"/>
    <w:rsid w:val="002C33C8"/>
    <w:rsid w:val="002C4720"/>
    <w:rsid w:val="002C4C6B"/>
    <w:rsid w:val="002C5210"/>
    <w:rsid w:val="002C52AA"/>
    <w:rsid w:val="002C651C"/>
    <w:rsid w:val="002C6BC6"/>
    <w:rsid w:val="002C7F51"/>
    <w:rsid w:val="002D4388"/>
    <w:rsid w:val="002D4B02"/>
    <w:rsid w:val="002D54DE"/>
    <w:rsid w:val="002D57C4"/>
    <w:rsid w:val="002D5928"/>
    <w:rsid w:val="002E0601"/>
    <w:rsid w:val="002E1422"/>
    <w:rsid w:val="002E30EC"/>
    <w:rsid w:val="002E3712"/>
    <w:rsid w:val="002E3D74"/>
    <w:rsid w:val="002E4C10"/>
    <w:rsid w:val="002E4F7E"/>
    <w:rsid w:val="002E51B6"/>
    <w:rsid w:val="002E5CBD"/>
    <w:rsid w:val="002E6078"/>
    <w:rsid w:val="002E67F1"/>
    <w:rsid w:val="002E6826"/>
    <w:rsid w:val="002E7089"/>
    <w:rsid w:val="002F0447"/>
    <w:rsid w:val="002F0838"/>
    <w:rsid w:val="002F190D"/>
    <w:rsid w:val="002F59BA"/>
    <w:rsid w:val="002F624F"/>
    <w:rsid w:val="002F6560"/>
    <w:rsid w:val="002F71C8"/>
    <w:rsid w:val="003018CA"/>
    <w:rsid w:val="0030215A"/>
    <w:rsid w:val="003029AC"/>
    <w:rsid w:val="00303DA7"/>
    <w:rsid w:val="0030413D"/>
    <w:rsid w:val="0030491C"/>
    <w:rsid w:val="00304E99"/>
    <w:rsid w:val="00305165"/>
    <w:rsid w:val="00305274"/>
    <w:rsid w:val="0030583D"/>
    <w:rsid w:val="003060F9"/>
    <w:rsid w:val="00306106"/>
    <w:rsid w:val="003065A7"/>
    <w:rsid w:val="00306835"/>
    <w:rsid w:val="00307E41"/>
    <w:rsid w:val="003101D7"/>
    <w:rsid w:val="00310935"/>
    <w:rsid w:val="00310C46"/>
    <w:rsid w:val="00310F55"/>
    <w:rsid w:val="00311356"/>
    <w:rsid w:val="00312287"/>
    <w:rsid w:val="003123D1"/>
    <w:rsid w:val="00312603"/>
    <w:rsid w:val="003128A5"/>
    <w:rsid w:val="003135BD"/>
    <w:rsid w:val="00314863"/>
    <w:rsid w:val="00315E8F"/>
    <w:rsid w:val="003164EA"/>
    <w:rsid w:val="003165C4"/>
    <w:rsid w:val="00316A2D"/>
    <w:rsid w:val="003205D8"/>
    <w:rsid w:val="003209D3"/>
    <w:rsid w:val="00320B6F"/>
    <w:rsid w:val="00322E16"/>
    <w:rsid w:val="00326574"/>
    <w:rsid w:val="00326EA9"/>
    <w:rsid w:val="00327F31"/>
    <w:rsid w:val="00330FAB"/>
    <w:rsid w:val="003314C5"/>
    <w:rsid w:val="0033152B"/>
    <w:rsid w:val="0033392A"/>
    <w:rsid w:val="00335293"/>
    <w:rsid w:val="003360E6"/>
    <w:rsid w:val="003360F2"/>
    <w:rsid w:val="003364B6"/>
    <w:rsid w:val="00337427"/>
    <w:rsid w:val="0034087C"/>
    <w:rsid w:val="00340B1C"/>
    <w:rsid w:val="00340EE4"/>
    <w:rsid w:val="0034276A"/>
    <w:rsid w:val="00342781"/>
    <w:rsid w:val="00342844"/>
    <w:rsid w:val="00342FD6"/>
    <w:rsid w:val="00344224"/>
    <w:rsid w:val="00344744"/>
    <w:rsid w:val="00344F3F"/>
    <w:rsid w:val="0034547A"/>
    <w:rsid w:val="00346324"/>
    <w:rsid w:val="0034648E"/>
    <w:rsid w:val="00347EA7"/>
    <w:rsid w:val="0035001A"/>
    <w:rsid w:val="00350748"/>
    <w:rsid w:val="00350E3E"/>
    <w:rsid w:val="00351F48"/>
    <w:rsid w:val="00352FB5"/>
    <w:rsid w:val="003539D5"/>
    <w:rsid w:val="00354602"/>
    <w:rsid w:val="003552A1"/>
    <w:rsid w:val="003555FC"/>
    <w:rsid w:val="00355FDD"/>
    <w:rsid w:val="003565FC"/>
    <w:rsid w:val="003569AF"/>
    <w:rsid w:val="00357103"/>
    <w:rsid w:val="00357246"/>
    <w:rsid w:val="003610B1"/>
    <w:rsid w:val="00361689"/>
    <w:rsid w:val="00361BB4"/>
    <w:rsid w:val="0036229D"/>
    <w:rsid w:val="003628C8"/>
    <w:rsid w:val="00362E56"/>
    <w:rsid w:val="00363438"/>
    <w:rsid w:val="00363447"/>
    <w:rsid w:val="00364339"/>
    <w:rsid w:val="00365267"/>
    <w:rsid w:val="0036761A"/>
    <w:rsid w:val="00370539"/>
    <w:rsid w:val="00370688"/>
    <w:rsid w:val="003725CC"/>
    <w:rsid w:val="00373748"/>
    <w:rsid w:val="00374073"/>
    <w:rsid w:val="00374279"/>
    <w:rsid w:val="00375954"/>
    <w:rsid w:val="00377A41"/>
    <w:rsid w:val="00377B9A"/>
    <w:rsid w:val="0038095F"/>
    <w:rsid w:val="003813B1"/>
    <w:rsid w:val="00381EAF"/>
    <w:rsid w:val="00381F48"/>
    <w:rsid w:val="00385357"/>
    <w:rsid w:val="00385F65"/>
    <w:rsid w:val="00386CB2"/>
    <w:rsid w:val="003905A8"/>
    <w:rsid w:val="003906EE"/>
    <w:rsid w:val="003913BF"/>
    <w:rsid w:val="003920B0"/>
    <w:rsid w:val="00392410"/>
    <w:rsid w:val="0039370A"/>
    <w:rsid w:val="00394335"/>
    <w:rsid w:val="00396914"/>
    <w:rsid w:val="003969E6"/>
    <w:rsid w:val="003A11F0"/>
    <w:rsid w:val="003A1D64"/>
    <w:rsid w:val="003A38A7"/>
    <w:rsid w:val="003A3B54"/>
    <w:rsid w:val="003A4BE6"/>
    <w:rsid w:val="003A5278"/>
    <w:rsid w:val="003A55AB"/>
    <w:rsid w:val="003A6245"/>
    <w:rsid w:val="003A7133"/>
    <w:rsid w:val="003B0F05"/>
    <w:rsid w:val="003B1B10"/>
    <w:rsid w:val="003B249C"/>
    <w:rsid w:val="003B3528"/>
    <w:rsid w:val="003B488A"/>
    <w:rsid w:val="003B5A23"/>
    <w:rsid w:val="003B6285"/>
    <w:rsid w:val="003B6AFA"/>
    <w:rsid w:val="003B7964"/>
    <w:rsid w:val="003B7BED"/>
    <w:rsid w:val="003C02B8"/>
    <w:rsid w:val="003C04E0"/>
    <w:rsid w:val="003C0690"/>
    <w:rsid w:val="003C15CF"/>
    <w:rsid w:val="003C20F4"/>
    <w:rsid w:val="003C2887"/>
    <w:rsid w:val="003C3EBF"/>
    <w:rsid w:val="003C6D9C"/>
    <w:rsid w:val="003C7E17"/>
    <w:rsid w:val="003D06B4"/>
    <w:rsid w:val="003D073D"/>
    <w:rsid w:val="003D12AC"/>
    <w:rsid w:val="003D140B"/>
    <w:rsid w:val="003D160E"/>
    <w:rsid w:val="003D218D"/>
    <w:rsid w:val="003D3FD2"/>
    <w:rsid w:val="003D43BC"/>
    <w:rsid w:val="003D45AD"/>
    <w:rsid w:val="003D45D5"/>
    <w:rsid w:val="003D48E1"/>
    <w:rsid w:val="003D51F0"/>
    <w:rsid w:val="003D610D"/>
    <w:rsid w:val="003D6350"/>
    <w:rsid w:val="003D7912"/>
    <w:rsid w:val="003E096A"/>
    <w:rsid w:val="003E2747"/>
    <w:rsid w:val="003E3D44"/>
    <w:rsid w:val="003E52CB"/>
    <w:rsid w:val="003E6660"/>
    <w:rsid w:val="003F22F0"/>
    <w:rsid w:val="003F25F9"/>
    <w:rsid w:val="003F3164"/>
    <w:rsid w:val="003F34B6"/>
    <w:rsid w:val="003F44AE"/>
    <w:rsid w:val="003F4A3C"/>
    <w:rsid w:val="003F5D00"/>
    <w:rsid w:val="003F6883"/>
    <w:rsid w:val="003F6E81"/>
    <w:rsid w:val="003F7539"/>
    <w:rsid w:val="003F7849"/>
    <w:rsid w:val="003F7E8B"/>
    <w:rsid w:val="004007C7"/>
    <w:rsid w:val="004009F1"/>
    <w:rsid w:val="00401705"/>
    <w:rsid w:val="00401A4A"/>
    <w:rsid w:val="00402B77"/>
    <w:rsid w:val="004030D0"/>
    <w:rsid w:val="00403267"/>
    <w:rsid w:val="0040376D"/>
    <w:rsid w:val="00403B31"/>
    <w:rsid w:val="00404A5C"/>
    <w:rsid w:val="00405910"/>
    <w:rsid w:val="004062A9"/>
    <w:rsid w:val="00407BD2"/>
    <w:rsid w:val="00407E71"/>
    <w:rsid w:val="00407EF0"/>
    <w:rsid w:val="004107EC"/>
    <w:rsid w:val="00410AAD"/>
    <w:rsid w:val="00410F9B"/>
    <w:rsid w:val="00411FB2"/>
    <w:rsid w:val="004125A2"/>
    <w:rsid w:val="00415AE6"/>
    <w:rsid w:val="00415B69"/>
    <w:rsid w:val="00416060"/>
    <w:rsid w:val="00416814"/>
    <w:rsid w:val="00416F23"/>
    <w:rsid w:val="0041742A"/>
    <w:rsid w:val="00417CD8"/>
    <w:rsid w:val="00420308"/>
    <w:rsid w:val="0042150D"/>
    <w:rsid w:val="00421DDC"/>
    <w:rsid w:val="004227A8"/>
    <w:rsid w:val="004235B0"/>
    <w:rsid w:val="0042476D"/>
    <w:rsid w:val="00425929"/>
    <w:rsid w:val="00425C36"/>
    <w:rsid w:val="00425CEA"/>
    <w:rsid w:val="00426EFF"/>
    <w:rsid w:val="00427CE6"/>
    <w:rsid w:val="004313A3"/>
    <w:rsid w:val="00431E41"/>
    <w:rsid w:val="00432A0D"/>
    <w:rsid w:val="00432BAF"/>
    <w:rsid w:val="0043568B"/>
    <w:rsid w:val="00436583"/>
    <w:rsid w:val="00437024"/>
    <w:rsid w:val="00437248"/>
    <w:rsid w:val="004403A3"/>
    <w:rsid w:val="00442CF2"/>
    <w:rsid w:val="00444683"/>
    <w:rsid w:val="004457F4"/>
    <w:rsid w:val="004458A3"/>
    <w:rsid w:val="00446556"/>
    <w:rsid w:val="004468F2"/>
    <w:rsid w:val="00446990"/>
    <w:rsid w:val="00450D27"/>
    <w:rsid w:val="0045103C"/>
    <w:rsid w:val="00451AA7"/>
    <w:rsid w:val="00451AFD"/>
    <w:rsid w:val="00453738"/>
    <w:rsid w:val="004548FA"/>
    <w:rsid w:val="004556E0"/>
    <w:rsid w:val="00455C02"/>
    <w:rsid w:val="00456960"/>
    <w:rsid w:val="004570EC"/>
    <w:rsid w:val="00457C02"/>
    <w:rsid w:val="00460BF3"/>
    <w:rsid w:val="004614BB"/>
    <w:rsid w:val="004621C3"/>
    <w:rsid w:val="00462496"/>
    <w:rsid w:val="0046310C"/>
    <w:rsid w:val="00463269"/>
    <w:rsid w:val="00463A3E"/>
    <w:rsid w:val="00463C2C"/>
    <w:rsid w:val="00465E89"/>
    <w:rsid w:val="0046648E"/>
    <w:rsid w:val="004664E0"/>
    <w:rsid w:val="00466753"/>
    <w:rsid w:val="0046687C"/>
    <w:rsid w:val="0046689C"/>
    <w:rsid w:val="00466F7B"/>
    <w:rsid w:val="00466F89"/>
    <w:rsid w:val="0046716D"/>
    <w:rsid w:val="00467875"/>
    <w:rsid w:val="00467D21"/>
    <w:rsid w:val="0047078A"/>
    <w:rsid w:val="00470FEC"/>
    <w:rsid w:val="0047150B"/>
    <w:rsid w:val="00471FFF"/>
    <w:rsid w:val="0047281E"/>
    <w:rsid w:val="00473B76"/>
    <w:rsid w:val="00474178"/>
    <w:rsid w:val="0047466A"/>
    <w:rsid w:val="00475E29"/>
    <w:rsid w:val="00475FC6"/>
    <w:rsid w:val="0047616D"/>
    <w:rsid w:val="004762EA"/>
    <w:rsid w:val="00476651"/>
    <w:rsid w:val="00480D82"/>
    <w:rsid w:val="00482A56"/>
    <w:rsid w:val="00482D81"/>
    <w:rsid w:val="00487D97"/>
    <w:rsid w:val="00487EBE"/>
    <w:rsid w:val="004902B5"/>
    <w:rsid w:val="004906F1"/>
    <w:rsid w:val="00490FC5"/>
    <w:rsid w:val="00492009"/>
    <w:rsid w:val="0049343E"/>
    <w:rsid w:val="00494084"/>
    <w:rsid w:val="004959C4"/>
    <w:rsid w:val="00496595"/>
    <w:rsid w:val="004966DA"/>
    <w:rsid w:val="004979E5"/>
    <w:rsid w:val="00497F6A"/>
    <w:rsid w:val="004A0656"/>
    <w:rsid w:val="004A0692"/>
    <w:rsid w:val="004A06D8"/>
    <w:rsid w:val="004A1417"/>
    <w:rsid w:val="004A1CE6"/>
    <w:rsid w:val="004A2D9D"/>
    <w:rsid w:val="004A43C4"/>
    <w:rsid w:val="004A44FF"/>
    <w:rsid w:val="004A5118"/>
    <w:rsid w:val="004A7303"/>
    <w:rsid w:val="004B2ED0"/>
    <w:rsid w:val="004B3284"/>
    <w:rsid w:val="004B35A1"/>
    <w:rsid w:val="004B37C6"/>
    <w:rsid w:val="004B37C8"/>
    <w:rsid w:val="004B41E9"/>
    <w:rsid w:val="004B4B77"/>
    <w:rsid w:val="004B4CDF"/>
    <w:rsid w:val="004B4DAF"/>
    <w:rsid w:val="004C0415"/>
    <w:rsid w:val="004C044E"/>
    <w:rsid w:val="004C0DD2"/>
    <w:rsid w:val="004C28C8"/>
    <w:rsid w:val="004C28DE"/>
    <w:rsid w:val="004C34D0"/>
    <w:rsid w:val="004C389A"/>
    <w:rsid w:val="004C3CA8"/>
    <w:rsid w:val="004C3E5D"/>
    <w:rsid w:val="004C4BC4"/>
    <w:rsid w:val="004C56CA"/>
    <w:rsid w:val="004C5D04"/>
    <w:rsid w:val="004C681D"/>
    <w:rsid w:val="004C6DCB"/>
    <w:rsid w:val="004D0409"/>
    <w:rsid w:val="004D0D22"/>
    <w:rsid w:val="004D0F46"/>
    <w:rsid w:val="004D1F3B"/>
    <w:rsid w:val="004D495B"/>
    <w:rsid w:val="004D4AB7"/>
    <w:rsid w:val="004D50A8"/>
    <w:rsid w:val="004D5CE0"/>
    <w:rsid w:val="004D5E96"/>
    <w:rsid w:val="004D67A4"/>
    <w:rsid w:val="004D6F63"/>
    <w:rsid w:val="004D7101"/>
    <w:rsid w:val="004D76C9"/>
    <w:rsid w:val="004E052D"/>
    <w:rsid w:val="004E19A5"/>
    <w:rsid w:val="004E20BC"/>
    <w:rsid w:val="004E2CA8"/>
    <w:rsid w:val="004E3435"/>
    <w:rsid w:val="004E3FC3"/>
    <w:rsid w:val="004E4500"/>
    <w:rsid w:val="004E53D1"/>
    <w:rsid w:val="004E5465"/>
    <w:rsid w:val="004E65B1"/>
    <w:rsid w:val="004E7DF7"/>
    <w:rsid w:val="004F18A4"/>
    <w:rsid w:val="004F21F0"/>
    <w:rsid w:val="004F38F9"/>
    <w:rsid w:val="004F3A92"/>
    <w:rsid w:val="004F3C17"/>
    <w:rsid w:val="004F3DA1"/>
    <w:rsid w:val="004F4C40"/>
    <w:rsid w:val="004F4D39"/>
    <w:rsid w:val="004F52D3"/>
    <w:rsid w:val="004F616F"/>
    <w:rsid w:val="004F64C0"/>
    <w:rsid w:val="004F6E84"/>
    <w:rsid w:val="005004C0"/>
    <w:rsid w:val="00500DE8"/>
    <w:rsid w:val="005011D0"/>
    <w:rsid w:val="00502D87"/>
    <w:rsid w:val="005030E5"/>
    <w:rsid w:val="0050332A"/>
    <w:rsid w:val="005044A7"/>
    <w:rsid w:val="00504768"/>
    <w:rsid w:val="0050487E"/>
    <w:rsid w:val="0050617C"/>
    <w:rsid w:val="00506920"/>
    <w:rsid w:val="0051036F"/>
    <w:rsid w:val="00510579"/>
    <w:rsid w:val="00510C1A"/>
    <w:rsid w:val="005119DA"/>
    <w:rsid w:val="0051222D"/>
    <w:rsid w:val="005122D1"/>
    <w:rsid w:val="005141DB"/>
    <w:rsid w:val="00515664"/>
    <w:rsid w:val="00517715"/>
    <w:rsid w:val="005200BB"/>
    <w:rsid w:val="00520E69"/>
    <w:rsid w:val="0052181E"/>
    <w:rsid w:val="00521C73"/>
    <w:rsid w:val="00522C42"/>
    <w:rsid w:val="00522ED4"/>
    <w:rsid w:val="00523925"/>
    <w:rsid w:val="00523F9B"/>
    <w:rsid w:val="0052484A"/>
    <w:rsid w:val="00525E6B"/>
    <w:rsid w:val="00526FA6"/>
    <w:rsid w:val="0053007C"/>
    <w:rsid w:val="00530594"/>
    <w:rsid w:val="005320ED"/>
    <w:rsid w:val="00532567"/>
    <w:rsid w:val="0053301A"/>
    <w:rsid w:val="00535434"/>
    <w:rsid w:val="0053683C"/>
    <w:rsid w:val="00536AF6"/>
    <w:rsid w:val="00536D07"/>
    <w:rsid w:val="005374A5"/>
    <w:rsid w:val="00537802"/>
    <w:rsid w:val="00540260"/>
    <w:rsid w:val="005408FF"/>
    <w:rsid w:val="00541436"/>
    <w:rsid w:val="005416D1"/>
    <w:rsid w:val="00542172"/>
    <w:rsid w:val="00542E48"/>
    <w:rsid w:val="00542F2A"/>
    <w:rsid w:val="0054301D"/>
    <w:rsid w:val="005436E6"/>
    <w:rsid w:val="00543C05"/>
    <w:rsid w:val="0054474E"/>
    <w:rsid w:val="0054503C"/>
    <w:rsid w:val="00546760"/>
    <w:rsid w:val="00547710"/>
    <w:rsid w:val="005503E6"/>
    <w:rsid w:val="00551E91"/>
    <w:rsid w:val="00553989"/>
    <w:rsid w:val="00553D19"/>
    <w:rsid w:val="00554A7E"/>
    <w:rsid w:val="00556048"/>
    <w:rsid w:val="00556FBB"/>
    <w:rsid w:val="00556FCA"/>
    <w:rsid w:val="0056099B"/>
    <w:rsid w:val="00560C16"/>
    <w:rsid w:val="00560CC6"/>
    <w:rsid w:val="00561787"/>
    <w:rsid w:val="00561813"/>
    <w:rsid w:val="00561C38"/>
    <w:rsid w:val="00562CF8"/>
    <w:rsid w:val="00564005"/>
    <w:rsid w:val="005647C8"/>
    <w:rsid w:val="00564F3E"/>
    <w:rsid w:val="00565596"/>
    <w:rsid w:val="00565F24"/>
    <w:rsid w:val="005708AC"/>
    <w:rsid w:val="005723D6"/>
    <w:rsid w:val="00573041"/>
    <w:rsid w:val="00574021"/>
    <w:rsid w:val="005748B9"/>
    <w:rsid w:val="005758B8"/>
    <w:rsid w:val="00575B2D"/>
    <w:rsid w:val="00576011"/>
    <w:rsid w:val="00577E97"/>
    <w:rsid w:val="00584ED9"/>
    <w:rsid w:val="00586BB6"/>
    <w:rsid w:val="005872B0"/>
    <w:rsid w:val="005875FA"/>
    <w:rsid w:val="005901F2"/>
    <w:rsid w:val="00590904"/>
    <w:rsid w:val="005909AA"/>
    <w:rsid w:val="005910F2"/>
    <w:rsid w:val="00591213"/>
    <w:rsid w:val="00593572"/>
    <w:rsid w:val="0059432F"/>
    <w:rsid w:val="00595802"/>
    <w:rsid w:val="005965F1"/>
    <w:rsid w:val="005A14EF"/>
    <w:rsid w:val="005A1624"/>
    <w:rsid w:val="005A19F0"/>
    <w:rsid w:val="005A2EA1"/>
    <w:rsid w:val="005A32F6"/>
    <w:rsid w:val="005A3BEA"/>
    <w:rsid w:val="005A49C8"/>
    <w:rsid w:val="005A4A0D"/>
    <w:rsid w:val="005A6E2A"/>
    <w:rsid w:val="005A751F"/>
    <w:rsid w:val="005B0432"/>
    <w:rsid w:val="005B0BD6"/>
    <w:rsid w:val="005B2651"/>
    <w:rsid w:val="005B336A"/>
    <w:rsid w:val="005B3C2A"/>
    <w:rsid w:val="005B4B34"/>
    <w:rsid w:val="005B61BD"/>
    <w:rsid w:val="005B62F4"/>
    <w:rsid w:val="005B67EA"/>
    <w:rsid w:val="005B77AD"/>
    <w:rsid w:val="005B7829"/>
    <w:rsid w:val="005C280D"/>
    <w:rsid w:val="005C2BEC"/>
    <w:rsid w:val="005C32E9"/>
    <w:rsid w:val="005C3F0B"/>
    <w:rsid w:val="005C4068"/>
    <w:rsid w:val="005C4388"/>
    <w:rsid w:val="005C47B3"/>
    <w:rsid w:val="005C48BA"/>
    <w:rsid w:val="005C4FC8"/>
    <w:rsid w:val="005C7EC1"/>
    <w:rsid w:val="005D06F6"/>
    <w:rsid w:val="005D096B"/>
    <w:rsid w:val="005D1013"/>
    <w:rsid w:val="005D32F0"/>
    <w:rsid w:val="005D56C0"/>
    <w:rsid w:val="005D5785"/>
    <w:rsid w:val="005D581E"/>
    <w:rsid w:val="005D63AB"/>
    <w:rsid w:val="005D678D"/>
    <w:rsid w:val="005D6E6B"/>
    <w:rsid w:val="005D78BF"/>
    <w:rsid w:val="005E09F7"/>
    <w:rsid w:val="005E168F"/>
    <w:rsid w:val="005E27C1"/>
    <w:rsid w:val="005E3B53"/>
    <w:rsid w:val="005E43CA"/>
    <w:rsid w:val="005E596D"/>
    <w:rsid w:val="005E6000"/>
    <w:rsid w:val="005E7760"/>
    <w:rsid w:val="005E7AB7"/>
    <w:rsid w:val="005E7FFD"/>
    <w:rsid w:val="005F2D7F"/>
    <w:rsid w:val="005F4EFF"/>
    <w:rsid w:val="005F50FE"/>
    <w:rsid w:val="005F54DF"/>
    <w:rsid w:val="005F6A82"/>
    <w:rsid w:val="00600983"/>
    <w:rsid w:val="00601193"/>
    <w:rsid w:val="0060180D"/>
    <w:rsid w:val="00602B27"/>
    <w:rsid w:val="006034D9"/>
    <w:rsid w:val="0060376E"/>
    <w:rsid w:val="0060479F"/>
    <w:rsid w:val="00604B6C"/>
    <w:rsid w:val="00606881"/>
    <w:rsid w:val="006072C4"/>
    <w:rsid w:val="0060799E"/>
    <w:rsid w:val="00610971"/>
    <w:rsid w:val="006117F1"/>
    <w:rsid w:val="00611F42"/>
    <w:rsid w:val="006128D4"/>
    <w:rsid w:val="006130C6"/>
    <w:rsid w:val="00613712"/>
    <w:rsid w:val="00615852"/>
    <w:rsid w:val="00616434"/>
    <w:rsid w:val="006164E0"/>
    <w:rsid w:val="00616CC9"/>
    <w:rsid w:val="00617EE0"/>
    <w:rsid w:val="00621262"/>
    <w:rsid w:val="00622318"/>
    <w:rsid w:val="006230F2"/>
    <w:rsid w:val="00623947"/>
    <w:rsid w:val="00623BA0"/>
    <w:rsid w:val="00624479"/>
    <w:rsid w:val="006246DD"/>
    <w:rsid w:val="00626580"/>
    <w:rsid w:val="00626D97"/>
    <w:rsid w:val="00626DFC"/>
    <w:rsid w:val="00626FC4"/>
    <w:rsid w:val="00627102"/>
    <w:rsid w:val="00627382"/>
    <w:rsid w:val="00627DD8"/>
    <w:rsid w:val="006315D7"/>
    <w:rsid w:val="00632B0C"/>
    <w:rsid w:val="00633605"/>
    <w:rsid w:val="00633FD6"/>
    <w:rsid w:val="006341E3"/>
    <w:rsid w:val="006362A5"/>
    <w:rsid w:val="00636AF4"/>
    <w:rsid w:val="00636F8A"/>
    <w:rsid w:val="0063759C"/>
    <w:rsid w:val="00637DD3"/>
    <w:rsid w:val="00641BDD"/>
    <w:rsid w:val="00642A32"/>
    <w:rsid w:val="0064321F"/>
    <w:rsid w:val="006436EB"/>
    <w:rsid w:val="00644068"/>
    <w:rsid w:val="00644695"/>
    <w:rsid w:val="00645C0B"/>
    <w:rsid w:val="00645FF6"/>
    <w:rsid w:val="006462C5"/>
    <w:rsid w:val="00646F73"/>
    <w:rsid w:val="00647810"/>
    <w:rsid w:val="00650BCE"/>
    <w:rsid w:val="0065134E"/>
    <w:rsid w:val="006518B6"/>
    <w:rsid w:val="00653314"/>
    <w:rsid w:val="00654116"/>
    <w:rsid w:val="00655A70"/>
    <w:rsid w:val="00656F57"/>
    <w:rsid w:val="0065723D"/>
    <w:rsid w:val="00657608"/>
    <w:rsid w:val="00660FFB"/>
    <w:rsid w:val="006618F3"/>
    <w:rsid w:val="00662CF8"/>
    <w:rsid w:val="00662CFF"/>
    <w:rsid w:val="00662F29"/>
    <w:rsid w:val="0066307D"/>
    <w:rsid w:val="00663E11"/>
    <w:rsid w:val="006649A6"/>
    <w:rsid w:val="00664CF7"/>
    <w:rsid w:val="00664E76"/>
    <w:rsid w:val="00665260"/>
    <w:rsid w:val="0066558B"/>
    <w:rsid w:val="00665C17"/>
    <w:rsid w:val="00666CB5"/>
    <w:rsid w:val="00667190"/>
    <w:rsid w:val="0066753A"/>
    <w:rsid w:val="006679DE"/>
    <w:rsid w:val="00670069"/>
    <w:rsid w:val="006703EB"/>
    <w:rsid w:val="00670D95"/>
    <w:rsid w:val="00671B68"/>
    <w:rsid w:val="006722D8"/>
    <w:rsid w:val="00672442"/>
    <w:rsid w:val="0067278C"/>
    <w:rsid w:val="0067392B"/>
    <w:rsid w:val="0067456E"/>
    <w:rsid w:val="006766D3"/>
    <w:rsid w:val="006777B3"/>
    <w:rsid w:val="0068131A"/>
    <w:rsid w:val="006819D2"/>
    <w:rsid w:val="00683270"/>
    <w:rsid w:val="006838AF"/>
    <w:rsid w:val="00683915"/>
    <w:rsid w:val="00683B36"/>
    <w:rsid w:val="006841B2"/>
    <w:rsid w:val="006856CD"/>
    <w:rsid w:val="0068571D"/>
    <w:rsid w:val="00687D09"/>
    <w:rsid w:val="006943B0"/>
    <w:rsid w:val="006972B0"/>
    <w:rsid w:val="006A12A0"/>
    <w:rsid w:val="006A1CD5"/>
    <w:rsid w:val="006A21F4"/>
    <w:rsid w:val="006A4717"/>
    <w:rsid w:val="006A6268"/>
    <w:rsid w:val="006A712A"/>
    <w:rsid w:val="006A7DBB"/>
    <w:rsid w:val="006A7F93"/>
    <w:rsid w:val="006B011E"/>
    <w:rsid w:val="006B070D"/>
    <w:rsid w:val="006B0906"/>
    <w:rsid w:val="006B14A8"/>
    <w:rsid w:val="006B222E"/>
    <w:rsid w:val="006B3449"/>
    <w:rsid w:val="006B6370"/>
    <w:rsid w:val="006B69E2"/>
    <w:rsid w:val="006B7DEE"/>
    <w:rsid w:val="006C0DA2"/>
    <w:rsid w:val="006C131C"/>
    <w:rsid w:val="006C140B"/>
    <w:rsid w:val="006C14A6"/>
    <w:rsid w:val="006C15F5"/>
    <w:rsid w:val="006C1B6C"/>
    <w:rsid w:val="006C1E07"/>
    <w:rsid w:val="006C2086"/>
    <w:rsid w:val="006C45EC"/>
    <w:rsid w:val="006C46C4"/>
    <w:rsid w:val="006C47C4"/>
    <w:rsid w:val="006C70DF"/>
    <w:rsid w:val="006C746D"/>
    <w:rsid w:val="006D00CC"/>
    <w:rsid w:val="006D0172"/>
    <w:rsid w:val="006D174B"/>
    <w:rsid w:val="006D2840"/>
    <w:rsid w:val="006D2E17"/>
    <w:rsid w:val="006D3E92"/>
    <w:rsid w:val="006D41E6"/>
    <w:rsid w:val="006D43D0"/>
    <w:rsid w:val="006D6ADD"/>
    <w:rsid w:val="006D6DA9"/>
    <w:rsid w:val="006D7817"/>
    <w:rsid w:val="006D78DD"/>
    <w:rsid w:val="006D79D1"/>
    <w:rsid w:val="006E16AA"/>
    <w:rsid w:val="006E1CED"/>
    <w:rsid w:val="006E1EFE"/>
    <w:rsid w:val="006E1F65"/>
    <w:rsid w:val="006E254D"/>
    <w:rsid w:val="006E2DAC"/>
    <w:rsid w:val="006E363B"/>
    <w:rsid w:val="006E3646"/>
    <w:rsid w:val="006E4175"/>
    <w:rsid w:val="006E4E8A"/>
    <w:rsid w:val="006E5538"/>
    <w:rsid w:val="006E559F"/>
    <w:rsid w:val="006E5BB4"/>
    <w:rsid w:val="006E5E89"/>
    <w:rsid w:val="006E65CB"/>
    <w:rsid w:val="006E7117"/>
    <w:rsid w:val="006E78C9"/>
    <w:rsid w:val="006F05B1"/>
    <w:rsid w:val="006F4FB4"/>
    <w:rsid w:val="006F7951"/>
    <w:rsid w:val="007013DF"/>
    <w:rsid w:val="00703DBF"/>
    <w:rsid w:val="007044E7"/>
    <w:rsid w:val="00704783"/>
    <w:rsid w:val="007058F3"/>
    <w:rsid w:val="00705B17"/>
    <w:rsid w:val="00707372"/>
    <w:rsid w:val="007114CB"/>
    <w:rsid w:val="00711941"/>
    <w:rsid w:val="00711CAE"/>
    <w:rsid w:val="00711E5E"/>
    <w:rsid w:val="007121D4"/>
    <w:rsid w:val="00712940"/>
    <w:rsid w:val="007152FE"/>
    <w:rsid w:val="00715327"/>
    <w:rsid w:val="0071699F"/>
    <w:rsid w:val="0071729E"/>
    <w:rsid w:val="007173BD"/>
    <w:rsid w:val="00721B43"/>
    <w:rsid w:val="007220FF"/>
    <w:rsid w:val="007225B1"/>
    <w:rsid w:val="007227B9"/>
    <w:rsid w:val="00723B63"/>
    <w:rsid w:val="00724100"/>
    <w:rsid w:val="007244E9"/>
    <w:rsid w:val="00724991"/>
    <w:rsid w:val="00724A61"/>
    <w:rsid w:val="00724F51"/>
    <w:rsid w:val="00727DEB"/>
    <w:rsid w:val="00730833"/>
    <w:rsid w:val="007308E8"/>
    <w:rsid w:val="00730C9D"/>
    <w:rsid w:val="007313BC"/>
    <w:rsid w:val="00731AA1"/>
    <w:rsid w:val="00731C8A"/>
    <w:rsid w:val="00731CFF"/>
    <w:rsid w:val="0073337B"/>
    <w:rsid w:val="00733802"/>
    <w:rsid w:val="00733DE1"/>
    <w:rsid w:val="007349F9"/>
    <w:rsid w:val="007353FF"/>
    <w:rsid w:val="00735C4C"/>
    <w:rsid w:val="0073645E"/>
    <w:rsid w:val="007376F3"/>
    <w:rsid w:val="00737AE1"/>
    <w:rsid w:val="00741521"/>
    <w:rsid w:val="00741CA8"/>
    <w:rsid w:val="0074284F"/>
    <w:rsid w:val="00743B56"/>
    <w:rsid w:val="00743BAD"/>
    <w:rsid w:val="00743E0B"/>
    <w:rsid w:val="00744ECA"/>
    <w:rsid w:val="007454A7"/>
    <w:rsid w:val="007459F9"/>
    <w:rsid w:val="00745ED8"/>
    <w:rsid w:val="007462CD"/>
    <w:rsid w:val="00746E67"/>
    <w:rsid w:val="00747316"/>
    <w:rsid w:val="00750358"/>
    <w:rsid w:val="0075049C"/>
    <w:rsid w:val="007511C6"/>
    <w:rsid w:val="00751444"/>
    <w:rsid w:val="00751930"/>
    <w:rsid w:val="00753732"/>
    <w:rsid w:val="007538F1"/>
    <w:rsid w:val="00755746"/>
    <w:rsid w:val="00756253"/>
    <w:rsid w:val="007562FB"/>
    <w:rsid w:val="007565A0"/>
    <w:rsid w:val="0076001A"/>
    <w:rsid w:val="007620EE"/>
    <w:rsid w:val="0076425E"/>
    <w:rsid w:val="007644BD"/>
    <w:rsid w:val="00766121"/>
    <w:rsid w:val="00767078"/>
    <w:rsid w:val="007709C0"/>
    <w:rsid w:val="00770A64"/>
    <w:rsid w:val="00771CDA"/>
    <w:rsid w:val="00772451"/>
    <w:rsid w:val="00773F1D"/>
    <w:rsid w:val="00774CC1"/>
    <w:rsid w:val="007753EC"/>
    <w:rsid w:val="00775811"/>
    <w:rsid w:val="0077679F"/>
    <w:rsid w:val="00776A01"/>
    <w:rsid w:val="00776ABB"/>
    <w:rsid w:val="00776F68"/>
    <w:rsid w:val="00777D0C"/>
    <w:rsid w:val="007806DC"/>
    <w:rsid w:val="0078123B"/>
    <w:rsid w:val="0078240E"/>
    <w:rsid w:val="00783233"/>
    <w:rsid w:val="007838AC"/>
    <w:rsid w:val="0078395C"/>
    <w:rsid w:val="0078402A"/>
    <w:rsid w:val="0078433A"/>
    <w:rsid w:val="00784B27"/>
    <w:rsid w:val="007862F5"/>
    <w:rsid w:val="0078654D"/>
    <w:rsid w:val="00786AE5"/>
    <w:rsid w:val="007870B8"/>
    <w:rsid w:val="007874E8"/>
    <w:rsid w:val="00790701"/>
    <w:rsid w:val="0079230F"/>
    <w:rsid w:val="007925D9"/>
    <w:rsid w:val="00792715"/>
    <w:rsid w:val="007938E9"/>
    <w:rsid w:val="007956B0"/>
    <w:rsid w:val="00796E53"/>
    <w:rsid w:val="007A0162"/>
    <w:rsid w:val="007A040D"/>
    <w:rsid w:val="007A1574"/>
    <w:rsid w:val="007A1FAE"/>
    <w:rsid w:val="007A2782"/>
    <w:rsid w:val="007A2AD5"/>
    <w:rsid w:val="007A3AF7"/>
    <w:rsid w:val="007A4703"/>
    <w:rsid w:val="007A4979"/>
    <w:rsid w:val="007A569D"/>
    <w:rsid w:val="007A6DBD"/>
    <w:rsid w:val="007A79C8"/>
    <w:rsid w:val="007A7D46"/>
    <w:rsid w:val="007B0323"/>
    <w:rsid w:val="007B278F"/>
    <w:rsid w:val="007B2953"/>
    <w:rsid w:val="007B31FD"/>
    <w:rsid w:val="007B36ED"/>
    <w:rsid w:val="007B44C4"/>
    <w:rsid w:val="007B5304"/>
    <w:rsid w:val="007B593B"/>
    <w:rsid w:val="007B5CD2"/>
    <w:rsid w:val="007B7319"/>
    <w:rsid w:val="007C0740"/>
    <w:rsid w:val="007C0DD1"/>
    <w:rsid w:val="007C113A"/>
    <w:rsid w:val="007C1BB1"/>
    <w:rsid w:val="007C3F2F"/>
    <w:rsid w:val="007C4621"/>
    <w:rsid w:val="007C5C78"/>
    <w:rsid w:val="007C6B56"/>
    <w:rsid w:val="007C7343"/>
    <w:rsid w:val="007C7880"/>
    <w:rsid w:val="007D0435"/>
    <w:rsid w:val="007D085F"/>
    <w:rsid w:val="007D1517"/>
    <w:rsid w:val="007D26C4"/>
    <w:rsid w:val="007D2EBC"/>
    <w:rsid w:val="007D2F78"/>
    <w:rsid w:val="007D35D9"/>
    <w:rsid w:val="007D3F2B"/>
    <w:rsid w:val="007D406A"/>
    <w:rsid w:val="007D4A69"/>
    <w:rsid w:val="007D51E5"/>
    <w:rsid w:val="007D5570"/>
    <w:rsid w:val="007D61C5"/>
    <w:rsid w:val="007D686F"/>
    <w:rsid w:val="007E0D6E"/>
    <w:rsid w:val="007E1537"/>
    <w:rsid w:val="007E1650"/>
    <w:rsid w:val="007E1D79"/>
    <w:rsid w:val="007E3C36"/>
    <w:rsid w:val="007E3D76"/>
    <w:rsid w:val="007E45F6"/>
    <w:rsid w:val="007E5E8F"/>
    <w:rsid w:val="007E6343"/>
    <w:rsid w:val="007E6481"/>
    <w:rsid w:val="007E65C5"/>
    <w:rsid w:val="007E6CEF"/>
    <w:rsid w:val="007F2494"/>
    <w:rsid w:val="007F5201"/>
    <w:rsid w:val="007F5B91"/>
    <w:rsid w:val="007F61DA"/>
    <w:rsid w:val="007F75A8"/>
    <w:rsid w:val="007F7D6A"/>
    <w:rsid w:val="00800182"/>
    <w:rsid w:val="008009E2"/>
    <w:rsid w:val="00801031"/>
    <w:rsid w:val="00801B10"/>
    <w:rsid w:val="00802AAC"/>
    <w:rsid w:val="00802B16"/>
    <w:rsid w:val="00802E70"/>
    <w:rsid w:val="00803342"/>
    <w:rsid w:val="00803684"/>
    <w:rsid w:val="00803B43"/>
    <w:rsid w:val="0080416C"/>
    <w:rsid w:val="0080504E"/>
    <w:rsid w:val="00805350"/>
    <w:rsid w:val="008053E2"/>
    <w:rsid w:val="0080701F"/>
    <w:rsid w:val="00807B11"/>
    <w:rsid w:val="00810F42"/>
    <w:rsid w:val="00811D1A"/>
    <w:rsid w:val="00811D78"/>
    <w:rsid w:val="0081277A"/>
    <w:rsid w:val="00813AE3"/>
    <w:rsid w:val="00814D4C"/>
    <w:rsid w:val="00815D3C"/>
    <w:rsid w:val="00816B4B"/>
    <w:rsid w:val="00817007"/>
    <w:rsid w:val="008171D3"/>
    <w:rsid w:val="0082074F"/>
    <w:rsid w:val="00820CAF"/>
    <w:rsid w:val="00821BDD"/>
    <w:rsid w:val="00821DF5"/>
    <w:rsid w:val="008233F2"/>
    <w:rsid w:val="00823808"/>
    <w:rsid w:val="00824D26"/>
    <w:rsid w:val="0082522B"/>
    <w:rsid w:val="008265A3"/>
    <w:rsid w:val="0082672F"/>
    <w:rsid w:val="0083038B"/>
    <w:rsid w:val="00831619"/>
    <w:rsid w:val="008318FF"/>
    <w:rsid w:val="00831E5E"/>
    <w:rsid w:val="00832BE2"/>
    <w:rsid w:val="00833270"/>
    <w:rsid w:val="00833408"/>
    <w:rsid w:val="008336D0"/>
    <w:rsid w:val="00833A13"/>
    <w:rsid w:val="00834017"/>
    <w:rsid w:val="0083402E"/>
    <w:rsid w:val="00834558"/>
    <w:rsid w:val="008360EE"/>
    <w:rsid w:val="0083632F"/>
    <w:rsid w:val="0083636C"/>
    <w:rsid w:val="008370EF"/>
    <w:rsid w:val="0083762C"/>
    <w:rsid w:val="00837D0B"/>
    <w:rsid w:val="008407C1"/>
    <w:rsid w:val="008412AF"/>
    <w:rsid w:val="008416C0"/>
    <w:rsid w:val="00842212"/>
    <w:rsid w:val="00843310"/>
    <w:rsid w:val="008438E8"/>
    <w:rsid w:val="00843C65"/>
    <w:rsid w:val="00844FF8"/>
    <w:rsid w:val="0084513B"/>
    <w:rsid w:val="00845228"/>
    <w:rsid w:val="00845ECE"/>
    <w:rsid w:val="008467FC"/>
    <w:rsid w:val="00846F0C"/>
    <w:rsid w:val="00847269"/>
    <w:rsid w:val="00850834"/>
    <w:rsid w:val="008509D5"/>
    <w:rsid w:val="00850B39"/>
    <w:rsid w:val="00850C3E"/>
    <w:rsid w:val="00851407"/>
    <w:rsid w:val="00851695"/>
    <w:rsid w:val="008518B2"/>
    <w:rsid w:val="00853015"/>
    <w:rsid w:val="0085428B"/>
    <w:rsid w:val="008564AE"/>
    <w:rsid w:val="00857103"/>
    <w:rsid w:val="008571D3"/>
    <w:rsid w:val="00860C5C"/>
    <w:rsid w:val="0086180F"/>
    <w:rsid w:val="00865EDC"/>
    <w:rsid w:val="00866CBD"/>
    <w:rsid w:val="00866D8A"/>
    <w:rsid w:val="008677A6"/>
    <w:rsid w:val="00871E3B"/>
    <w:rsid w:val="0087203A"/>
    <w:rsid w:val="00872142"/>
    <w:rsid w:val="008722CC"/>
    <w:rsid w:val="008735E7"/>
    <w:rsid w:val="00874BDF"/>
    <w:rsid w:val="008750A6"/>
    <w:rsid w:val="008768A5"/>
    <w:rsid w:val="00880353"/>
    <w:rsid w:val="008811F7"/>
    <w:rsid w:val="008821EA"/>
    <w:rsid w:val="00882867"/>
    <w:rsid w:val="008830DF"/>
    <w:rsid w:val="00883DA7"/>
    <w:rsid w:val="0088605B"/>
    <w:rsid w:val="00887DAC"/>
    <w:rsid w:val="00887F11"/>
    <w:rsid w:val="008909D7"/>
    <w:rsid w:val="00891065"/>
    <w:rsid w:val="008916F0"/>
    <w:rsid w:val="008929B3"/>
    <w:rsid w:val="00893D5C"/>
    <w:rsid w:val="0089553F"/>
    <w:rsid w:val="008956B8"/>
    <w:rsid w:val="00895D06"/>
    <w:rsid w:val="008962CE"/>
    <w:rsid w:val="00897F26"/>
    <w:rsid w:val="008A1189"/>
    <w:rsid w:val="008A15B4"/>
    <w:rsid w:val="008A206E"/>
    <w:rsid w:val="008A2916"/>
    <w:rsid w:val="008A2D98"/>
    <w:rsid w:val="008A33BC"/>
    <w:rsid w:val="008A3D08"/>
    <w:rsid w:val="008A5065"/>
    <w:rsid w:val="008A529B"/>
    <w:rsid w:val="008A54EC"/>
    <w:rsid w:val="008A58A6"/>
    <w:rsid w:val="008A5E6B"/>
    <w:rsid w:val="008A6BA5"/>
    <w:rsid w:val="008A7480"/>
    <w:rsid w:val="008B0129"/>
    <w:rsid w:val="008B0842"/>
    <w:rsid w:val="008B1D6A"/>
    <w:rsid w:val="008B20F7"/>
    <w:rsid w:val="008B2659"/>
    <w:rsid w:val="008B2762"/>
    <w:rsid w:val="008B2793"/>
    <w:rsid w:val="008B33CA"/>
    <w:rsid w:val="008B58A8"/>
    <w:rsid w:val="008B603E"/>
    <w:rsid w:val="008B64CE"/>
    <w:rsid w:val="008B744B"/>
    <w:rsid w:val="008B7F60"/>
    <w:rsid w:val="008C032C"/>
    <w:rsid w:val="008C08A9"/>
    <w:rsid w:val="008C17CD"/>
    <w:rsid w:val="008C231A"/>
    <w:rsid w:val="008C271A"/>
    <w:rsid w:val="008C3794"/>
    <w:rsid w:val="008C3B5F"/>
    <w:rsid w:val="008C4E6F"/>
    <w:rsid w:val="008C50B2"/>
    <w:rsid w:val="008C5A30"/>
    <w:rsid w:val="008D0828"/>
    <w:rsid w:val="008D1CCC"/>
    <w:rsid w:val="008D2A02"/>
    <w:rsid w:val="008D2C5E"/>
    <w:rsid w:val="008D2FD7"/>
    <w:rsid w:val="008D32F9"/>
    <w:rsid w:val="008D3569"/>
    <w:rsid w:val="008D4048"/>
    <w:rsid w:val="008D5524"/>
    <w:rsid w:val="008D5CFF"/>
    <w:rsid w:val="008D6713"/>
    <w:rsid w:val="008E03DF"/>
    <w:rsid w:val="008E1090"/>
    <w:rsid w:val="008E3556"/>
    <w:rsid w:val="008E419A"/>
    <w:rsid w:val="008E42ED"/>
    <w:rsid w:val="008E58CD"/>
    <w:rsid w:val="008E6495"/>
    <w:rsid w:val="008E68B6"/>
    <w:rsid w:val="008F0224"/>
    <w:rsid w:val="008F079E"/>
    <w:rsid w:val="008F112F"/>
    <w:rsid w:val="008F3778"/>
    <w:rsid w:val="008F43ED"/>
    <w:rsid w:val="008F5809"/>
    <w:rsid w:val="008F5C61"/>
    <w:rsid w:val="008F7ED4"/>
    <w:rsid w:val="0090099B"/>
    <w:rsid w:val="009009A5"/>
    <w:rsid w:val="0090104B"/>
    <w:rsid w:val="00903B9E"/>
    <w:rsid w:val="00904843"/>
    <w:rsid w:val="00904B54"/>
    <w:rsid w:val="00904DE0"/>
    <w:rsid w:val="00905D52"/>
    <w:rsid w:val="00907F8B"/>
    <w:rsid w:val="009100C5"/>
    <w:rsid w:val="00911664"/>
    <w:rsid w:val="009119E8"/>
    <w:rsid w:val="00911AF2"/>
    <w:rsid w:val="00911F77"/>
    <w:rsid w:val="00912033"/>
    <w:rsid w:val="00912E2F"/>
    <w:rsid w:val="00913492"/>
    <w:rsid w:val="0091504F"/>
    <w:rsid w:val="0091609B"/>
    <w:rsid w:val="0091694C"/>
    <w:rsid w:val="009173F1"/>
    <w:rsid w:val="00917E58"/>
    <w:rsid w:val="0092004E"/>
    <w:rsid w:val="009201DE"/>
    <w:rsid w:val="00920858"/>
    <w:rsid w:val="00921A4E"/>
    <w:rsid w:val="00921DD3"/>
    <w:rsid w:val="00922AB4"/>
    <w:rsid w:val="009237B3"/>
    <w:rsid w:val="00925258"/>
    <w:rsid w:val="00927F04"/>
    <w:rsid w:val="00931A9B"/>
    <w:rsid w:val="00931F82"/>
    <w:rsid w:val="00932ABD"/>
    <w:rsid w:val="0093363F"/>
    <w:rsid w:val="00933782"/>
    <w:rsid w:val="00934BE9"/>
    <w:rsid w:val="0093519A"/>
    <w:rsid w:val="009374BE"/>
    <w:rsid w:val="00937FF1"/>
    <w:rsid w:val="0094027C"/>
    <w:rsid w:val="00940B8D"/>
    <w:rsid w:val="00940E4C"/>
    <w:rsid w:val="009415BB"/>
    <w:rsid w:val="009426FD"/>
    <w:rsid w:val="00942939"/>
    <w:rsid w:val="0094294D"/>
    <w:rsid w:val="00944BD0"/>
    <w:rsid w:val="00944DC0"/>
    <w:rsid w:val="009451F1"/>
    <w:rsid w:val="009454A8"/>
    <w:rsid w:val="00946CAB"/>
    <w:rsid w:val="009477B6"/>
    <w:rsid w:val="00947F78"/>
    <w:rsid w:val="00947FAC"/>
    <w:rsid w:val="00951FFC"/>
    <w:rsid w:val="0095356B"/>
    <w:rsid w:val="009543AD"/>
    <w:rsid w:val="0095491F"/>
    <w:rsid w:val="00954DD3"/>
    <w:rsid w:val="009569D8"/>
    <w:rsid w:val="009570A0"/>
    <w:rsid w:val="00957571"/>
    <w:rsid w:val="00957A41"/>
    <w:rsid w:val="00960146"/>
    <w:rsid w:val="00960E41"/>
    <w:rsid w:val="00962069"/>
    <w:rsid w:val="00962509"/>
    <w:rsid w:val="0096295E"/>
    <w:rsid w:val="00962CDB"/>
    <w:rsid w:val="00963093"/>
    <w:rsid w:val="00963733"/>
    <w:rsid w:val="00963964"/>
    <w:rsid w:val="00964EA6"/>
    <w:rsid w:val="0096507A"/>
    <w:rsid w:val="00967223"/>
    <w:rsid w:val="0097133E"/>
    <w:rsid w:val="00973500"/>
    <w:rsid w:val="00974354"/>
    <w:rsid w:val="00974C40"/>
    <w:rsid w:val="00974CBA"/>
    <w:rsid w:val="00975C8A"/>
    <w:rsid w:val="0097622F"/>
    <w:rsid w:val="00976C2B"/>
    <w:rsid w:val="00980A20"/>
    <w:rsid w:val="00980B0D"/>
    <w:rsid w:val="00980B64"/>
    <w:rsid w:val="009813D8"/>
    <w:rsid w:val="009841B7"/>
    <w:rsid w:val="00984F6C"/>
    <w:rsid w:val="009863C3"/>
    <w:rsid w:val="0099172F"/>
    <w:rsid w:val="00991E20"/>
    <w:rsid w:val="0099264A"/>
    <w:rsid w:val="00992A55"/>
    <w:rsid w:val="0099310E"/>
    <w:rsid w:val="00993FA6"/>
    <w:rsid w:val="00995C14"/>
    <w:rsid w:val="009A01CB"/>
    <w:rsid w:val="009A0496"/>
    <w:rsid w:val="009A1097"/>
    <w:rsid w:val="009A15B3"/>
    <w:rsid w:val="009A2A2B"/>
    <w:rsid w:val="009A2D27"/>
    <w:rsid w:val="009A41AF"/>
    <w:rsid w:val="009A4A56"/>
    <w:rsid w:val="009A6EAD"/>
    <w:rsid w:val="009A7038"/>
    <w:rsid w:val="009B054F"/>
    <w:rsid w:val="009B07E2"/>
    <w:rsid w:val="009B0DD8"/>
    <w:rsid w:val="009B0F87"/>
    <w:rsid w:val="009B119C"/>
    <w:rsid w:val="009B23DD"/>
    <w:rsid w:val="009B3CD3"/>
    <w:rsid w:val="009B51F4"/>
    <w:rsid w:val="009B6A08"/>
    <w:rsid w:val="009B7049"/>
    <w:rsid w:val="009C1044"/>
    <w:rsid w:val="009C37FC"/>
    <w:rsid w:val="009C3B3A"/>
    <w:rsid w:val="009C45F7"/>
    <w:rsid w:val="009C487D"/>
    <w:rsid w:val="009C556A"/>
    <w:rsid w:val="009C56AA"/>
    <w:rsid w:val="009C5EDD"/>
    <w:rsid w:val="009C6772"/>
    <w:rsid w:val="009C67B6"/>
    <w:rsid w:val="009D0180"/>
    <w:rsid w:val="009D05A4"/>
    <w:rsid w:val="009D06C2"/>
    <w:rsid w:val="009D0AAC"/>
    <w:rsid w:val="009D1C83"/>
    <w:rsid w:val="009D2AB6"/>
    <w:rsid w:val="009D36C2"/>
    <w:rsid w:val="009D3F63"/>
    <w:rsid w:val="009D43E5"/>
    <w:rsid w:val="009D55D0"/>
    <w:rsid w:val="009D5E00"/>
    <w:rsid w:val="009D652C"/>
    <w:rsid w:val="009D69FD"/>
    <w:rsid w:val="009D6F21"/>
    <w:rsid w:val="009E00F4"/>
    <w:rsid w:val="009E0529"/>
    <w:rsid w:val="009E1BDC"/>
    <w:rsid w:val="009E20FC"/>
    <w:rsid w:val="009E6813"/>
    <w:rsid w:val="009E7115"/>
    <w:rsid w:val="009E7D50"/>
    <w:rsid w:val="009E7D60"/>
    <w:rsid w:val="009E7D88"/>
    <w:rsid w:val="009E7F17"/>
    <w:rsid w:val="009F0537"/>
    <w:rsid w:val="009F191E"/>
    <w:rsid w:val="009F1A9E"/>
    <w:rsid w:val="009F2539"/>
    <w:rsid w:val="009F28E3"/>
    <w:rsid w:val="009F64DB"/>
    <w:rsid w:val="009F68C0"/>
    <w:rsid w:val="00A02B60"/>
    <w:rsid w:val="00A031D2"/>
    <w:rsid w:val="00A0358E"/>
    <w:rsid w:val="00A05599"/>
    <w:rsid w:val="00A06B0D"/>
    <w:rsid w:val="00A07023"/>
    <w:rsid w:val="00A0715E"/>
    <w:rsid w:val="00A074AD"/>
    <w:rsid w:val="00A10310"/>
    <w:rsid w:val="00A10CCA"/>
    <w:rsid w:val="00A11739"/>
    <w:rsid w:val="00A125E6"/>
    <w:rsid w:val="00A130E2"/>
    <w:rsid w:val="00A13334"/>
    <w:rsid w:val="00A134CD"/>
    <w:rsid w:val="00A140BA"/>
    <w:rsid w:val="00A14404"/>
    <w:rsid w:val="00A14E5C"/>
    <w:rsid w:val="00A14FBB"/>
    <w:rsid w:val="00A155D1"/>
    <w:rsid w:val="00A15916"/>
    <w:rsid w:val="00A15AA2"/>
    <w:rsid w:val="00A16AFC"/>
    <w:rsid w:val="00A170EF"/>
    <w:rsid w:val="00A20615"/>
    <w:rsid w:val="00A20717"/>
    <w:rsid w:val="00A211AA"/>
    <w:rsid w:val="00A22114"/>
    <w:rsid w:val="00A2248F"/>
    <w:rsid w:val="00A24003"/>
    <w:rsid w:val="00A249CC"/>
    <w:rsid w:val="00A2506A"/>
    <w:rsid w:val="00A25560"/>
    <w:rsid w:val="00A25EE4"/>
    <w:rsid w:val="00A27858"/>
    <w:rsid w:val="00A2791F"/>
    <w:rsid w:val="00A27FCF"/>
    <w:rsid w:val="00A303EF"/>
    <w:rsid w:val="00A30A7B"/>
    <w:rsid w:val="00A331F2"/>
    <w:rsid w:val="00A332FA"/>
    <w:rsid w:val="00A33435"/>
    <w:rsid w:val="00A33923"/>
    <w:rsid w:val="00A33B4E"/>
    <w:rsid w:val="00A34188"/>
    <w:rsid w:val="00A341BD"/>
    <w:rsid w:val="00A34509"/>
    <w:rsid w:val="00A3450F"/>
    <w:rsid w:val="00A34735"/>
    <w:rsid w:val="00A365E5"/>
    <w:rsid w:val="00A36673"/>
    <w:rsid w:val="00A40CFC"/>
    <w:rsid w:val="00A42A94"/>
    <w:rsid w:val="00A43317"/>
    <w:rsid w:val="00A438BA"/>
    <w:rsid w:val="00A43EA2"/>
    <w:rsid w:val="00A44592"/>
    <w:rsid w:val="00A456DB"/>
    <w:rsid w:val="00A468DD"/>
    <w:rsid w:val="00A504E0"/>
    <w:rsid w:val="00A51F84"/>
    <w:rsid w:val="00A520E1"/>
    <w:rsid w:val="00A52888"/>
    <w:rsid w:val="00A52913"/>
    <w:rsid w:val="00A52A53"/>
    <w:rsid w:val="00A543EC"/>
    <w:rsid w:val="00A555D2"/>
    <w:rsid w:val="00A569B4"/>
    <w:rsid w:val="00A570D3"/>
    <w:rsid w:val="00A573C4"/>
    <w:rsid w:val="00A60F13"/>
    <w:rsid w:val="00A62805"/>
    <w:rsid w:val="00A6405E"/>
    <w:rsid w:val="00A642F3"/>
    <w:rsid w:val="00A648C2"/>
    <w:rsid w:val="00A64A26"/>
    <w:rsid w:val="00A650EA"/>
    <w:rsid w:val="00A65209"/>
    <w:rsid w:val="00A65FCD"/>
    <w:rsid w:val="00A673BA"/>
    <w:rsid w:val="00A67AD8"/>
    <w:rsid w:val="00A67FA2"/>
    <w:rsid w:val="00A70E2C"/>
    <w:rsid w:val="00A712E4"/>
    <w:rsid w:val="00A73AB2"/>
    <w:rsid w:val="00A75F0F"/>
    <w:rsid w:val="00A767BF"/>
    <w:rsid w:val="00A7721C"/>
    <w:rsid w:val="00A777D4"/>
    <w:rsid w:val="00A80EEE"/>
    <w:rsid w:val="00A828D1"/>
    <w:rsid w:val="00A82AD2"/>
    <w:rsid w:val="00A838E1"/>
    <w:rsid w:val="00A8420E"/>
    <w:rsid w:val="00A84D87"/>
    <w:rsid w:val="00A8582B"/>
    <w:rsid w:val="00A86236"/>
    <w:rsid w:val="00A86337"/>
    <w:rsid w:val="00A86AEB"/>
    <w:rsid w:val="00A926F9"/>
    <w:rsid w:val="00A94091"/>
    <w:rsid w:val="00A94248"/>
    <w:rsid w:val="00A94954"/>
    <w:rsid w:val="00A95987"/>
    <w:rsid w:val="00A95994"/>
    <w:rsid w:val="00A95BB5"/>
    <w:rsid w:val="00A95D83"/>
    <w:rsid w:val="00A96600"/>
    <w:rsid w:val="00A97028"/>
    <w:rsid w:val="00A974EE"/>
    <w:rsid w:val="00A9772C"/>
    <w:rsid w:val="00AA05ED"/>
    <w:rsid w:val="00AA07AB"/>
    <w:rsid w:val="00AA136D"/>
    <w:rsid w:val="00AA2412"/>
    <w:rsid w:val="00AA3E1D"/>
    <w:rsid w:val="00AA4E9D"/>
    <w:rsid w:val="00AA55E2"/>
    <w:rsid w:val="00AA612C"/>
    <w:rsid w:val="00AA62DF"/>
    <w:rsid w:val="00AA6E09"/>
    <w:rsid w:val="00AA6E6D"/>
    <w:rsid w:val="00AA7542"/>
    <w:rsid w:val="00AB1422"/>
    <w:rsid w:val="00AB143D"/>
    <w:rsid w:val="00AB1E97"/>
    <w:rsid w:val="00AB3862"/>
    <w:rsid w:val="00AB4102"/>
    <w:rsid w:val="00AB5A76"/>
    <w:rsid w:val="00AB5E7E"/>
    <w:rsid w:val="00AB7850"/>
    <w:rsid w:val="00AC3219"/>
    <w:rsid w:val="00AC4A1E"/>
    <w:rsid w:val="00AC4C94"/>
    <w:rsid w:val="00AC55CE"/>
    <w:rsid w:val="00AC5F68"/>
    <w:rsid w:val="00AD1061"/>
    <w:rsid w:val="00AD2DA5"/>
    <w:rsid w:val="00AD3688"/>
    <w:rsid w:val="00AD38FF"/>
    <w:rsid w:val="00AD39AB"/>
    <w:rsid w:val="00AD39BA"/>
    <w:rsid w:val="00AD3AF8"/>
    <w:rsid w:val="00AD401D"/>
    <w:rsid w:val="00AD447C"/>
    <w:rsid w:val="00AD5F05"/>
    <w:rsid w:val="00AD7583"/>
    <w:rsid w:val="00AD772B"/>
    <w:rsid w:val="00AD7749"/>
    <w:rsid w:val="00AE0823"/>
    <w:rsid w:val="00AE0AF3"/>
    <w:rsid w:val="00AE1941"/>
    <w:rsid w:val="00AE246F"/>
    <w:rsid w:val="00AE258A"/>
    <w:rsid w:val="00AE27D1"/>
    <w:rsid w:val="00AE368D"/>
    <w:rsid w:val="00AE3EC6"/>
    <w:rsid w:val="00AE5131"/>
    <w:rsid w:val="00AE5260"/>
    <w:rsid w:val="00AE536E"/>
    <w:rsid w:val="00AE5693"/>
    <w:rsid w:val="00AE5BF9"/>
    <w:rsid w:val="00AE768D"/>
    <w:rsid w:val="00AF1160"/>
    <w:rsid w:val="00AF2C1F"/>
    <w:rsid w:val="00AF33C4"/>
    <w:rsid w:val="00AF3C25"/>
    <w:rsid w:val="00AF4B6E"/>
    <w:rsid w:val="00AF4C3A"/>
    <w:rsid w:val="00AF5293"/>
    <w:rsid w:val="00AF548E"/>
    <w:rsid w:val="00AF58ED"/>
    <w:rsid w:val="00AF6975"/>
    <w:rsid w:val="00AF6AE4"/>
    <w:rsid w:val="00AF6E7C"/>
    <w:rsid w:val="00AF71A1"/>
    <w:rsid w:val="00AF7662"/>
    <w:rsid w:val="00B00335"/>
    <w:rsid w:val="00B01211"/>
    <w:rsid w:val="00B01D10"/>
    <w:rsid w:val="00B02483"/>
    <w:rsid w:val="00B028C1"/>
    <w:rsid w:val="00B03A24"/>
    <w:rsid w:val="00B03D34"/>
    <w:rsid w:val="00B046C3"/>
    <w:rsid w:val="00B05609"/>
    <w:rsid w:val="00B0596B"/>
    <w:rsid w:val="00B06259"/>
    <w:rsid w:val="00B06763"/>
    <w:rsid w:val="00B07827"/>
    <w:rsid w:val="00B07878"/>
    <w:rsid w:val="00B10295"/>
    <w:rsid w:val="00B132B9"/>
    <w:rsid w:val="00B139FF"/>
    <w:rsid w:val="00B13C82"/>
    <w:rsid w:val="00B16121"/>
    <w:rsid w:val="00B17054"/>
    <w:rsid w:val="00B22CA8"/>
    <w:rsid w:val="00B234FA"/>
    <w:rsid w:val="00B2416E"/>
    <w:rsid w:val="00B24989"/>
    <w:rsid w:val="00B24BA8"/>
    <w:rsid w:val="00B24C69"/>
    <w:rsid w:val="00B26079"/>
    <w:rsid w:val="00B2618D"/>
    <w:rsid w:val="00B277D9"/>
    <w:rsid w:val="00B27DF9"/>
    <w:rsid w:val="00B27ED1"/>
    <w:rsid w:val="00B30EE2"/>
    <w:rsid w:val="00B311C4"/>
    <w:rsid w:val="00B33DE7"/>
    <w:rsid w:val="00B349E6"/>
    <w:rsid w:val="00B35DB9"/>
    <w:rsid w:val="00B35E06"/>
    <w:rsid w:val="00B37414"/>
    <w:rsid w:val="00B37683"/>
    <w:rsid w:val="00B37939"/>
    <w:rsid w:val="00B40247"/>
    <w:rsid w:val="00B40D51"/>
    <w:rsid w:val="00B42D5E"/>
    <w:rsid w:val="00B42EAE"/>
    <w:rsid w:val="00B43694"/>
    <w:rsid w:val="00B43AB4"/>
    <w:rsid w:val="00B44067"/>
    <w:rsid w:val="00B457E5"/>
    <w:rsid w:val="00B458E1"/>
    <w:rsid w:val="00B459FE"/>
    <w:rsid w:val="00B45D27"/>
    <w:rsid w:val="00B46888"/>
    <w:rsid w:val="00B47D99"/>
    <w:rsid w:val="00B500A6"/>
    <w:rsid w:val="00B519C6"/>
    <w:rsid w:val="00B52D29"/>
    <w:rsid w:val="00B53967"/>
    <w:rsid w:val="00B541FE"/>
    <w:rsid w:val="00B54A63"/>
    <w:rsid w:val="00B54CDB"/>
    <w:rsid w:val="00B56966"/>
    <w:rsid w:val="00B56E5E"/>
    <w:rsid w:val="00B571D3"/>
    <w:rsid w:val="00B57413"/>
    <w:rsid w:val="00B60B77"/>
    <w:rsid w:val="00B618A5"/>
    <w:rsid w:val="00B61FAE"/>
    <w:rsid w:val="00B6213F"/>
    <w:rsid w:val="00B638ED"/>
    <w:rsid w:val="00B63BF3"/>
    <w:rsid w:val="00B64FD6"/>
    <w:rsid w:val="00B65FE0"/>
    <w:rsid w:val="00B665FC"/>
    <w:rsid w:val="00B66816"/>
    <w:rsid w:val="00B67C78"/>
    <w:rsid w:val="00B70014"/>
    <w:rsid w:val="00B70FB5"/>
    <w:rsid w:val="00B71094"/>
    <w:rsid w:val="00B71669"/>
    <w:rsid w:val="00B71F9B"/>
    <w:rsid w:val="00B731C5"/>
    <w:rsid w:val="00B73F1C"/>
    <w:rsid w:val="00B73F54"/>
    <w:rsid w:val="00B75F59"/>
    <w:rsid w:val="00B77A16"/>
    <w:rsid w:val="00B77E0D"/>
    <w:rsid w:val="00B802FA"/>
    <w:rsid w:val="00B80920"/>
    <w:rsid w:val="00B812F6"/>
    <w:rsid w:val="00B81CAF"/>
    <w:rsid w:val="00B821E6"/>
    <w:rsid w:val="00B83D3A"/>
    <w:rsid w:val="00B8482E"/>
    <w:rsid w:val="00B86366"/>
    <w:rsid w:val="00B86755"/>
    <w:rsid w:val="00B91260"/>
    <w:rsid w:val="00B9149C"/>
    <w:rsid w:val="00B92888"/>
    <w:rsid w:val="00B93152"/>
    <w:rsid w:val="00B93342"/>
    <w:rsid w:val="00B93C7F"/>
    <w:rsid w:val="00B956EA"/>
    <w:rsid w:val="00B95B52"/>
    <w:rsid w:val="00B97266"/>
    <w:rsid w:val="00B97E87"/>
    <w:rsid w:val="00B97EC1"/>
    <w:rsid w:val="00B97F4F"/>
    <w:rsid w:val="00BA1B52"/>
    <w:rsid w:val="00BA2BE2"/>
    <w:rsid w:val="00BA3B3E"/>
    <w:rsid w:val="00BA429D"/>
    <w:rsid w:val="00BA4484"/>
    <w:rsid w:val="00BA4EA0"/>
    <w:rsid w:val="00BA52DA"/>
    <w:rsid w:val="00BA5D38"/>
    <w:rsid w:val="00BA6993"/>
    <w:rsid w:val="00BA7999"/>
    <w:rsid w:val="00BA7F5B"/>
    <w:rsid w:val="00BB077C"/>
    <w:rsid w:val="00BB0875"/>
    <w:rsid w:val="00BB0E8F"/>
    <w:rsid w:val="00BB1A83"/>
    <w:rsid w:val="00BB1E8E"/>
    <w:rsid w:val="00BB2E72"/>
    <w:rsid w:val="00BB3819"/>
    <w:rsid w:val="00BB3E1B"/>
    <w:rsid w:val="00BB592A"/>
    <w:rsid w:val="00BB6028"/>
    <w:rsid w:val="00BB6C2C"/>
    <w:rsid w:val="00BB72C6"/>
    <w:rsid w:val="00BC00CB"/>
    <w:rsid w:val="00BC02AB"/>
    <w:rsid w:val="00BC05AD"/>
    <w:rsid w:val="00BC4472"/>
    <w:rsid w:val="00BC48AC"/>
    <w:rsid w:val="00BC48FA"/>
    <w:rsid w:val="00BC4E38"/>
    <w:rsid w:val="00BC504F"/>
    <w:rsid w:val="00BC5392"/>
    <w:rsid w:val="00BC553C"/>
    <w:rsid w:val="00BC5717"/>
    <w:rsid w:val="00BC5C88"/>
    <w:rsid w:val="00BC6599"/>
    <w:rsid w:val="00BC75E3"/>
    <w:rsid w:val="00BD015D"/>
    <w:rsid w:val="00BD0249"/>
    <w:rsid w:val="00BD063B"/>
    <w:rsid w:val="00BD06E2"/>
    <w:rsid w:val="00BD1309"/>
    <w:rsid w:val="00BD14F2"/>
    <w:rsid w:val="00BD14F5"/>
    <w:rsid w:val="00BD1BBB"/>
    <w:rsid w:val="00BD24D3"/>
    <w:rsid w:val="00BD3037"/>
    <w:rsid w:val="00BD3392"/>
    <w:rsid w:val="00BD3D47"/>
    <w:rsid w:val="00BD4258"/>
    <w:rsid w:val="00BD46F7"/>
    <w:rsid w:val="00BD49A6"/>
    <w:rsid w:val="00BD4C40"/>
    <w:rsid w:val="00BD7E59"/>
    <w:rsid w:val="00BE0167"/>
    <w:rsid w:val="00BE0721"/>
    <w:rsid w:val="00BE144E"/>
    <w:rsid w:val="00BE222F"/>
    <w:rsid w:val="00BE2576"/>
    <w:rsid w:val="00BE2627"/>
    <w:rsid w:val="00BE2978"/>
    <w:rsid w:val="00BE2D53"/>
    <w:rsid w:val="00BE390D"/>
    <w:rsid w:val="00BE3EE0"/>
    <w:rsid w:val="00BE4077"/>
    <w:rsid w:val="00BE58EB"/>
    <w:rsid w:val="00BE5A18"/>
    <w:rsid w:val="00BF1C4D"/>
    <w:rsid w:val="00BF20FF"/>
    <w:rsid w:val="00BF2150"/>
    <w:rsid w:val="00BF2A51"/>
    <w:rsid w:val="00BF5588"/>
    <w:rsid w:val="00BF58B6"/>
    <w:rsid w:val="00BF6699"/>
    <w:rsid w:val="00BF7E15"/>
    <w:rsid w:val="00BF7E98"/>
    <w:rsid w:val="00C0139A"/>
    <w:rsid w:val="00C016CA"/>
    <w:rsid w:val="00C02088"/>
    <w:rsid w:val="00C0307F"/>
    <w:rsid w:val="00C031A7"/>
    <w:rsid w:val="00C04274"/>
    <w:rsid w:val="00C05845"/>
    <w:rsid w:val="00C06089"/>
    <w:rsid w:val="00C069E8"/>
    <w:rsid w:val="00C07ADA"/>
    <w:rsid w:val="00C10294"/>
    <w:rsid w:val="00C10821"/>
    <w:rsid w:val="00C10D63"/>
    <w:rsid w:val="00C123AC"/>
    <w:rsid w:val="00C12BEE"/>
    <w:rsid w:val="00C13015"/>
    <w:rsid w:val="00C13248"/>
    <w:rsid w:val="00C14339"/>
    <w:rsid w:val="00C14A20"/>
    <w:rsid w:val="00C16B73"/>
    <w:rsid w:val="00C176DC"/>
    <w:rsid w:val="00C17DCC"/>
    <w:rsid w:val="00C20473"/>
    <w:rsid w:val="00C20610"/>
    <w:rsid w:val="00C2093D"/>
    <w:rsid w:val="00C21502"/>
    <w:rsid w:val="00C21CAE"/>
    <w:rsid w:val="00C21EE9"/>
    <w:rsid w:val="00C22F2F"/>
    <w:rsid w:val="00C23192"/>
    <w:rsid w:val="00C232CC"/>
    <w:rsid w:val="00C23946"/>
    <w:rsid w:val="00C240D5"/>
    <w:rsid w:val="00C241B7"/>
    <w:rsid w:val="00C246DF"/>
    <w:rsid w:val="00C24D9F"/>
    <w:rsid w:val="00C277D1"/>
    <w:rsid w:val="00C27F27"/>
    <w:rsid w:val="00C27F81"/>
    <w:rsid w:val="00C30612"/>
    <w:rsid w:val="00C30F9C"/>
    <w:rsid w:val="00C3157E"/>
    <w:rsid w:val="00C338F5"/>
    <w:rsid w:val="00C34AFD"/>
    <w:rsid w:val="00C3508D"/>
    <w:rsid w:val="00C361A6"/>
    <w:rsid w:val="00C40077"/>
    <w:rsid w:val="00C4097C"/>
    <w:rsid w:val="00C40CA2"/>
    <w:rsid w:val="00C4256E"/>
    <w:rsid w:val="00C46918"/>
    <w:rsid w:val="00C4777D"/>
    <w:rsid w:val="00C51334"/>
    <w:rsid w:val="00C526F5"/>
    <w:rsid w:val="00C54179"/>
    <w:rsid w:val="00C54202"/>
    <w:rsid w:val="00C545FC"/>
    <w:rsid w:val="00C54C74"/>
    <w:rsid w:val="00C55D17"/>
    <w:rsid w:val="00C562BE"/>
    <w:rsid w:val="00C56A77"/>
    <w:rsid w:val="00C56BC2"/>
    <w:rsid w:val="00C57C78"/>
    <w:rsid w:val="00C62493"/>
    <w:rsid w:val="00C6286B"/>
    <w:rsid w:val="00C62890"/>
    <w:rsid w:val="00C6315E"/>
    <w:rsid w:val="00C6372B"/>
    <w:rsid w:val="00C64190"/>
    <w:rsid w:val="00C644CB"/>
    <w:rsid w:val="00C65494"/>
    <w:rsid w:val="00C658F5"/>
    <w:rsid w:val="00C65B6C"/>
    <w:rsid w:val="00C66B61"/>
    <w:rsid w:val="00C672D9"/>
    <w:rsid w:val="00C67375"/>
    <w:rsid w:val="00C67971"/>
    <w:rsid w:val="00C72412"/>
    <w:rsid w:val="00C726E9"/>
    <w:rsid w:val="00C72BEA"/>
    <w:rsid w:val="00C73BAC"/>
    <w:rsid w:val="00C73C93"/>
    <w:rsid w:val="00C75150"/>
    <w:rsid w:val="00C75AF4"/>
    <w:rsid w:val="00C76195"/>
    <w:rsid w:val="00C766E3"/>
    <w:rsid w:val="00C76905"/>
    <w:rsid w:val="00C76D55"/>
    <w:rsid w:val="00C77C6C"/>
    <w:rsid w:val="00C806DA"/>
    <w:rsid w:val="00C80761"/>
    <w:rsid w:val="00C80EA1"/>
    <w:rsid w:val="00C81257"/>
    <w:rsid w:val="00C82561"/>
    <w:rsid w:val="00C84718"/>
    <w:rsid w:val="00C8475B"/>
    <w:rsid w:val="00C84F66"/>
    <w:rsid w:val="00C85D46"/>
    <w:rsid w:val="00C867A0"/>
    <w:rsid w:val="00C87152"/>
    <w:rsid w:val="00C87727"/>
    <w:rsid w:val="00C87874"/>
    <w:rsid w:val="00C91F87"/>
    <w:rsid w:val="00C9266E"/>
    <w:rsid w:val="00C92E4F"/>
    <w:rsid w:val="00C9443C"/>
    <w:rsid w:val="00C94C49"/>
    <w:rsid w:val="00C94E36"/>
    <w:rsid w:val="00C9516C"/>
    <w:rsid w:val="00C95238"/>
    <w:rsid w:val="00C96487"/>
    <w:rsid w:val="00C96E4F"/>
    <w:rsid w:val="00C97B58"/>
    <w:rsid w:val="00CA21DF"/>
    <w:rsid w:val="00CA460A"/>
    <w:rsid w:val="00CA4CB7"/>
    <w:rsid w:val="00CA4D10"/>
    <w:rsid w:val="00CA5FE3"/>
    <w:rsid w:val="00CA61C3"/>
    <w:rsid w:val="00CA66A1"/>
    <w:rsid w:val="00CA7B66"/>
    <w:rsid w:val="00CA7E9B"/>
    <w:rsid w:val="00CB0660"/>
    <w:rsid w:val="00CB3350"/>
    <w:rsid w:val="00CB48E3"/>
    <w:rsid w:val="00CB5ECE"/>
    <w:rsid w:val="00CB5FC5"/>
    <w:rsid w:val="00CB643A"/>
    <w:rsid w:val="00CB6AB6"/>
    <w:rsid w:val="00CB6C91"/>
    <w:rsid w:val="00CC090D"/>
    <w:rsid w:val="00CC0A68"/>
    <w:rsid w:val="00CC1602"/>
    <w:rsid w:val="00CC1607"/>
    <w:rsid w:val="00CC1800"/>
    <w:rsid w:val="00CC28CC"/>
    <w:rsid w:val="00CC3C4F"/>
    <w:rsid w:val="00CC4384"/>
    <w:rsid w:val="00CC43B2"/>
    <w:rsid w:val="00CC46A9"/>
    <w:rsid w:val="00CC58D2"/>
    <w:rsid w:val="00CC599F"/>
    <w:rsid w:val="00CC5B1C"/>
    <w:rsid w:val="00CC7817"/>
    <w:rsid w:val="00CC7DE0"/>
    <w:rsid w:val="00CD0532"/>
    <w:rsid w:val="00CD056F"/>
    <w:rsid w:val="00CD06A0"/>
    <w:rsid w:val="00CD0914"/>
    <w:rsid w:val="00CD12C5"/>
    <w:rsid w:val="00CD140B"/>
    <w:rsid w:val="00CD1A3A"/>
    <w:rsid w:val="00CD23CC"/>
    <w:rsid w:val="00CD2725"/>
    <w:rsid w:val="00CD2C42"/>
    <w:rsid w:val="00CD3ABF"/>
    <w:rsid w:val="00CD4719"/>
    <w:rsid w:val="00CD4C8A"/>
    <w:rsid w:val="00CD547C"/>
    <w:rsid w:val="00CD56EF"/>
    <w:rsid w:val="00CD6A08"/>
    <w:rsid w:val="00CD6F2A"/>
    <w:rsid w:val="00CD7556"/>
    <w:rsid w:val="00CE08D7"/>
    <w:rsid w:val="00CE0F68"/>
    <w:rsid w:val="00CE2CDB"/>
    <w:rsid w:val="00CE2D5A"/>
    <w:rsid w:val="00CE3519"/>
    <w:rsid w:val="00CE3F48"/>
    <w:rsid w:val="00CE6682"/>
    <w:rsid w:val="00CE7E8D"/>
    <w:rsid w:val="00CF04C0"/>
    <w:rsid w:val="00CF0F08"/>
    <w:rsid w:val="00CF1E6E"/>
    <w:rsid w:val="00CF2946"/>
    <w:rsid w:val="00CF2B76"/>
    <w:rsid w:val="00CF2C85"/>
    <w:rsid w:val="00CF3860"/>
    <w:rsid w:val="00CF3F56"/>
    <w:rsid w:val="00CF4538"/>
    <w:rsid w:val="00CF45BF"/>
    <w:rsid w:val="00CF67D7"/>
    <w:rsid w:val="00CF6912"/>
    <w:rsid w:val="00CF693D"/>
    <w:rsid w:val="00CF7584"/>
    <w:rsid w:val="00CF773B"/>
    <w:rsid w:val="00D00FE3"/>
    <w:rsid w:val="00D01709"/>
    <w:rsid w:val="00D018DB"/>
    <w:rsid w:val="00D0275A"/>
    <w:rsid w:val="00D02BD8"/>
    <w:rsid w:val="00D03195"/>
    <w:rsid w:val="00D04A75"/>
    <w:rsid w:val="00D05023"/>
    <w:rsid w:val="00D054F2"/>
    <w:rsid w:val="00D06594"/>
    <w:rsid w:val="00D0781B"/>
    <w:rsid w:val="00D07D1C"/>
    <w:rsid w:val="00D102F4"/>
    <w:rsid w:val="00D1095D"/>
    <w:rsid w:val="00D1282E"/>
    <w:rsid w:val="00D146C1"/>
    <w:rsid w:val="00D147C9"/>
    <w:rsid w:val="00D14CB9"/>
    <w:rsid w:val="00D14FC8"/>
    <w:rsid w:val="00D152C4"/>
    <w:rsid w:val="00D158BE"/>
    <w:rsid w:val="00D160BF"/>
    <w:rsid w:val="00D16209"/>
    <w:rsid w:val="00D20E2F"/>
    <w:rsid w:val="00D21414"/>
    <w:rsid w:val="00D2221D"/>
    <w:rsid w:val="00D22B9E"/>
    <w:rsid w:val="00D22FE7"/>
    <w:rsid w:val="00D23DEE"/>
    <w:rsid w:val="00D243D1"/>
    <w:rsid w:val="00D24BF2"/>
    <w:rsid w:val="00D24ED5"/>
    <w:rsid w:val="00D25012"/>
    <w:rsid w:val="00D25F1A"/>
    <w:rsid w:val="00D276B0"/>
    <w:rsid w:val="00D31946"/>
    <w:rsid w:val="00D319E4"/>
    <w:rsid w:val="00D3253B"/>
    <w:rsid w:val="00D32DC9"/>
    <w:rsid w:val="00D33FF7"/>
    <w:rsid w:val="00D341A2"/>
    <w:rsid w:val="00D34E39"/>
    <w:rsid w:val="00D35FB7"/>
    <w:rsid w:val="00D365B9"/>
    <w:rsid w:val="00D365DC"/>
    <w:rsid w:val="00D365EB"/>
    <w:rsid w:val="00D36927"/>
    <w:rsid w:val="00D37A2F"/>
    <w:rsid w:val="00D37AE9"/>
    <w:rsid w:val="00D40215"/>
    <w:rsid w:val="00D4060C"/>
    <w:rsid w:val="00D41226"/>
    <w:rsid w:val="00D42320"/>
    <w:rsid w:val="00D4250B"/>
    <w:rsid w:val="00D43909"/>
    <w:rsid w:val="00D43DA6"/>
    <w:rsid w:val="00D43DFA"/>
    <w:rsid w:val="00D4476B"/>
    <w:rsid w:val="00D44A10"/>
    <w:rsid w:val="00D454D7"/>
    <w:rsid w:val="00D46308"/>
    <w:rsid w:val="00D47920"/>
    <w:rsid w:val="00D47CAF"/>
    <w:rsid w:val="00D503E2"/>
    <w:rsid w:val="00D5075A"/>
    <w:rsid w:val="00D5122C"/>
    <w:rsid w:val="00D51B9C"/>
    <w:rsid w:val="00D52BB3"/>
    <w:rsid w:val="00D53FDB"/>
    <w:rsid w:val="00D540D3"/>
    <w:rsid w:val="00D55805"/>
    <w:rsid w:val="00D55881"/>
    <w:rsid w:val="00D57970"/>
    <w:rsid w:val="00D60CA6"/>
    <w:rsid w:val="00D629FD"/>
    <w:rsid w:val="00D6349E"/>
    <w:rsid w:val="00D64257"/>
    <w:rsid w:val="00D64F81"/>
    <w:rsid w:val="00D64FA2"/>
    <w:rsid w:val="00D66261"/>
    <w:rsid w:val="00D663E5"/>
    <w:rsid w:val="00D668B0"/>
    <w:rsid w:val="00D6746E"/>
    <w:rsid w:val="00D67C70"/>
    <w:rsid w:val="00D7014B"/>
    <w:rsid w:val="00D70D97"/>
    <w:rsid w:val="00D70DCB"/>
    <w:rsid w:val="00D71277"/>
    <w:rsid w:val="00D712A6"/>
    <w:rsid w:val="00D71B0F"/>
    <w:rsid w:val="00D71F21"/>
    <w:rsid w:val="00D72D4B"/>
    <w:rsid w:val="00D737DA"/>
    <w:rsid w:val="00D73E64"/>
    <w:rsid w:val="00D741EB"/>
    <w:rsid w:val="00D74CEC"/>
    <w:rsid w:val="00D751A4"/>
    <w:rsid w:val="00D75DB2"/>
    <w:rsid w:val="00D766D9"/>
    <w:rsid w:val="00D77E76"/>
    <w:rsid w:val="00D77EB9"/>
    <w:rsid w:val="00D80EC0"/>
    <w:rsid w:val="00D81249"/>
    <w:rsid w:val="00D826F4"/>
    <w:rsid w:val="00D8280E"/>
    <w:rsid w:val="00D8313F"/>
    <w:rsid w:val="00D834FA"/>
    <w:rsid w:val="00D83574"/>
    <w:rsid w:val="00D8514D"/>
    <w:rsid w:val="00D91994"/>
    <w:rsid w:val="00D92243"/>
    <w:rsid w:val="00D92911"/>
    <w:rsid w:val="00D92973"/>
    <w:rsid w:val="00D92A25"/>
    <w:rsid w:val="00D930FB"/>
    <w:rsid w:val="00D93228"/>
    <w:rsid w:val="00D93CA0"/>
    <w:rsid w:val="00D96400"/>
    <w:rsid w:val="00D96863"/>
    <w:rsid w:val="00D97C59"/>
    <w:rsid w:val="00DA019F"/>
    <w:rsid w:val="00DA1617"/>
    <w:rsid w:val="00DA1671"/>
    <w:rsid w:val="00DA1F55"/>
    <w:rsid w:val="00DA35BC"/>
    <w:rsid w:val="00DA4533"/>
    <w:rsid w:val="00DA4AC6"/>
    <w:rsid w:val="00DA4EAF"/>
    <w:rsid w:val="00DA5357"/>
    <w:rsid w:val="00DA5F87"/>
    <w:rsid w:val="00DA6CB0"/>
    <w:rsid w:val="00DB0FD0"/>
    <w:rsid w:val="00DB1463"/>
    <w:rsid w:val="00DB148C"/>
    <w:rsid w:val="00DB1744"/>
    <w:rsid w:val="00DB2270"/>
    <w:rsid w:val="00DB2288"/>
    <w:rsid w:val="00DB4114"/>
    <w:rsid w:val="00DB4262"/>
    <w:rsid w:val="00DB4FFC"/>
    <w:rsid w:val="00DB52A9"/>
    <w:rsid w:val="00DB61F0"/>
    <w:rsid w:val="00DB6403"/>
    <w:rsid w:val="00DB6A8A"/>
    <w:rsid w:val="00DB75C4"/>
    <w:rsid w:val="00DC11CC"/>
    <w:rsid w:val="00DC17A9"/>
    <w:rsid w:val="00DC30DC"/>
    <w:rsid w:val="00DC3E14"/>
    <w:rsid w:val="00DC42FD"/>
    <w:rsid w:val="00DC6E82"/>
    <w:rsid w:val="00DD08C7"/>
    <w:rsid w:val="00DD1AF3"/>
    <w:rsid w:val="00DD1E79"/>
    <w:rsid w:val="00DD2E13"/>
    <w:rsid w:val="00DD3001"/>
    <w:rsid w:val="00DD3F2D"/>
    <w:rsid w:val="00DD5F59"/>
    <w:rsid w:val="00DD74BE"/>
    <w:rsid w:val="00DD7AD6"/>
    <w:rsid w:val="00DE454C"/>
    <w:rsid w:val="00DE569D"/>
    <w:rsid w:val="00DE5C20"/>
    <w:rsid w:val="00DE5C3E"/>
    <w:rsid w:val="00DE5F70"/>
    <w:rsid w:val="00DE73E9"/>
    <w:rsid w:val="00DE755E"/>
    <w:rsid w:val="00DE764D"/>
    <w:rsid w:val="00DE7768"/>
    <w:rsid w:val="00DF34DD"/>
    <w:rsid w:val="00DF41BC"/>
    <w:rsid w:val="00DF4444"/>
    <w:rsid w:val="00DF4694"/>
    <w:rsid w:val="00DF61E1"/>
    <w:rsid w:val="00DF64BF"/>
    <w:rsid w:val="00DF6850"/>
    <w:rsid w:val="00DF7420"/>
    <w:rsid w:val="00E003AC"/>
    <w:rsid w:val="00E012E0"/>
    <w:rsid w:val="00E01765"/>
    <w:rsid w:val="00E01E84"/>
    <w:rsid w:val="00E0347B"/>
    <w:rsid w:val="00E03CBE"/>
    <w:rsid w:val="00E046F5"/>
    <w:rsid w:val="00E05287"/>
    <w:rsid w:val="00E052B9"/>
    <w:rsid w:val="00E05BC2"/>
    <w:rsid w:val="00E06CB1"/>
    <w:rsid w:val="00E07139"/>
    <w:rsid w:val="00E07F6C"/>
    <w:rsid w:val="00E1093B"/>
    <w:rsid w:val="00E115D0"/>
    <w:rsid w:val="00E12AC5"/>
    <w:rsid w:val="00E14A5A"/>
    <w:rsid w:val="00E14D74"/>
    <w:rsid w:val="00E14EC9"/>
    <w:rsid w:val="00E15E4C"/>
    <w:rsid w:val="00E168B7"/>
    <w:rsid w:val="00E17336"/>
    <w:rsid w:val="00E17424"/>
    <w:rsid w:val="00E17B5D"/>
    <w:rsid w:val="00E17B9B"/>
    <w:rsid w:val="00E20F05"/>
    <w:rsid w:val="00E223FD"/>
    <w:rsid w:val="00E22CA0"/>
    <w:rsid w:val="00E22E6C"/>
    <w:rsid w:val="00E23B64"/>
    <w:rsid w:val="00E23D69"/>
    <w:rsid w:val="00E25CF4"/>
    <w:rsid w:val="00E26E98"/>
    <w:rsid w:val="00E26F44"/>
    <w:rsid w:val="00E27B8A"/>
    <w:rsid w:val="00E27D82"/>
    <w:rsid w:val="00E27F0C"/>
    <w:rsid w:val="00E30B07"/>
    <w:rsid w:val="00E31D04"/>
    <w:rsid w:val="00E326BB"/>
    <w:rsid w:val="00E32B66"/>
    <w:rsid w:val="00E32CB0"/>
    <w:rsid w:val="00E3454D"/>
    <w:rsid w:val="00E3523F"/>
    <w:rsid w:val="00E3557C"/>
    <w:rsid w:val="00E35845"/>
    <w:rsid w:val="00E35E1C"/>
    <w:rsid w:val="00E35EAE"/>
    <w:rsid w:val="00E361AE"/>
    <w:rsid w:val="00E36456"/>
    <w:rsid w:val="00E40C44"/>
    <w:rsid w:val="00E4108B"/>
    <w:rsid w:val="00E41CCA"/>
    <w:rsid w:val="00E4204E"/>
    <w:rsid w:val="00E425C3"/>
    <w:rsid w:val="00E428D4"/>
    <w:rsid w:val="00E43CEB"/>
    <w:rsid w:val="00E444DF"/>
    <w:rsid w:val="00E46BCC"/>
    <w:rsid w:val="00E47DD3"/>
    <w:rsid w:val="00E5184C"/>
    <w:rsid w:val="00E53289"/>
    <w:rsid w:val="00E55E36"/>
    <w:rsid w:val="00E563B5"/>
    <w:rsid w:val="00E60030"/>
    <w:rsid w:val="00E608FD"/>
    <w:rsid w:val="00E6134A"/>
    <w:rsid w:val="00E61F8A"/>
    <w:rsid w:val="00E62785"/>
    <w:rsid w:val="00E62D87"/>
    <w:rsid w:val="00E62DFD"/>
    <w:rsid w:val="00E62F12"/>
    <w:rsid w:val="00E63647"/>
    <w:rsid w:val="00E647F7"/>
    <w:rsid w:val="00E65713"/>
    <w:rsid w:val="00E65F1E"/>
    <w:rsid w:val="00E66C77"/>
    <w:rsid w:val="00E66DF7"/>
    <w:rsid w:val="00E676C2"/>
    <w:rsid w:val="00E70D8E"/>
    <w:rsid w:val="00E716B8"/>
    <w:rsid w:val="00E71DDE"/>
    <w:rsid w:val="00E71FBD"/>
    <w:rsid w:val="00E73ED8"/>
    <w:rsid w:val="00E754D0"/>
    <w:rsid w:val="00E75784"/>
    <w:rsid w:val="00E75D5B"/>
    <w:rsid w:val="00E76B44"/>
    <w:rsid w:val="00E805E9"/>
    <w:rsid w:val="00E81A7E"/>
    <w:rsid w:val="00E834F2"/>
    <w:rsid w:val="00E84B99"/>
    <w:rsid w:val="00E855D5"/>
    <w:rsid w:val="00E86620"/>
    <w:rsid w:val="00E90A56"/>
    <w:rsid w:val="00E921D8"/>
    <w:rsid w:val="00E928F8"/>
    <w:rsid w:val="00E92C9E"/>
    <w:rsid w:val="00E93FCF"/>
    <w:rsid w:val="00E949BD"/>
    <w:rsid w:val="00E9505B"/>
    <w:rsid w:val="00E951F3"/>
    <w:rsid w:val="00E96D0D"/>
    <w:rsid w:val="00E97216"/>
    <w:rsid w:val="00E97615"/>
    <w:rsid w:val="00EA2113"/>
    <w:rsid w:val="00EA2A0A"/>
    <w:rsid w:val="00EA2BBF"/>
    <w:rsid w:val="00EA388B"/>
    <w:rsid w:val="00EA6EC8"/>
    <w:rsid w:val="00EA7DA8"/>
    <w:rsid w:val="00EB0938"/>
    <w:rsid w:val="00EB0FA4"/>
    <w:rsid w:val="00EB3545"/>
    <w:rsid w:val="00EB3869"/>
    <w:rsid w:val="00EB5CDB"/>
    <w:rsid w:val="00EB6511"/>
    <w:rsid w:val="00EB78A3"/>
    <w:rsid w:val="00EC038F"/>
    <w:rsid w:val="00EC11BB"/>
    <w:rsid w:val="00EC3991"/>
    <w:rsid w:val="00EC4E28"/>
    <w:rsid w:val="00EC6EBC"/>
    <w:rsid w:val="00EC7BBA"/>
    <w:rsid w:val="00ED012B"/>
    <w:rsid w:val="00ED12F1"/>
    <w:rsid w:val="00ED157F"/>
    <w:rsid w:val="00ED1CF3"/>
    <w:rsid w:val="00ED2518"/>
    <w:rsid w:val="00ED4778"/>
    <w:rsid w:val="00ED6305"/>
    <w:rsid w:val="00ED679A"/>
    <w:rsid w:val="00EE0B6D"/>
    <w:rsid w:val="00EE1586"/>
    <w:rsid w:val="00EE1749"/>
    <w:rsid w:val="00EE1E17"/>
    <w:rsid w:val="00EE2007"/>
    <w:rsid w:val="00EE20B3"/>
    <w:rsid w:val="00EE2118"/>
    <w:rsid w:val="00EE2130"/>
    <w:rsid w:val="00EE2A21"/>
    <w:rsid w:val="00EE3626"/>
    <w:rsid w:val="00EE39F4"/>
    <w:rsid w:val="00EE4394"/>
    <w:rsid w:val="00EE5373"/>
    <w:rsid w:val="00EF16B1"/>
    <w:rsid w:val="00EF181D"/>
    <w:rsid w:val="00EF2044"/>
    <w:rsid w:val="00EF2100"/>
    <w:rsid w:val="00EF28BC"/>
    <w:rsid w:val="00EF2AB5"/>
    <w:rsid w:val="00EF3068"/>
    <w:rsid w:val="00EF47E5"/>
    <w:rsid w:val="00EF5480"/>
    <w:rsid w:val="00EF5761"/>
    <w:rsid w:val="00EF6A5E"/>
    <w:rsid w:val="00EF6BA3"/>
    <w:rsid w:val="00EF6FF7"/>
    <w:rsid w:val="00EF730D"/>
    <w:rsid w:val="00EF7624"/>
    <w:rsid w:val="00F0235C"/>
    <w:rsid w:val="00F02580"/>
    <w:rsid w:val="00F02B72"/>
    <w:rsid w:val="00F03212"/>
    <w:rsid w:val="00F03243"/>
    <w:rsid w:val="00F032C8"/>
    <w:rsid w:val="00F05B7D"/>
    <w:rsid w:val="00F07157"/>
    <w:rsid w:val="00F0777B"/>
    <w:rsid w:val="00F07C05"/>
    <w:rsid w:val="00F07E24"/>
    <w:rsid w:val="00F11266"/>
    <w:rsid w:val="00F11A54"/>
    <w:rsid w:val="00F11B56"/>
    <w:rsid w:val="00F12789"/>
    <w:rsid w:val="00F12D7A"/>
    <w:rsid w:val="00F13B62"/>
    <w:rsid w:val="00F13FB3"/>
    <w:rsid w:val="00F14186"/>
    <w:rsid w:val="00F147F6"/>
    <w:rsid w:val="00F15A32"/>
    <w:rsid w:val="00F15BC2"/>
    <w:rsid w:val="00F15BD7"/>
    <w:rsid w:val="00F16B88"/>
    <w:rsid w:val="00F174AA"/>
    <w:rsid w:val="00F1750C"/>
    <w:rsid w:val="00F17930"/>
    <w:rsid w:val="00F20188"/>
    <w:rsid w:val="00F20A10"/>
    <w:rsid w:val="00F210E2"/>
    <w:rsid w:val="00F21572"/>
    <w:rsid w:val="00F219F4"/>
    <w:rsid w:val="00F219F9"/>
    <w:rsid w:val="00F21B61"/>
    <w:rsid w:val="00F21DD2"/>
    <w:rsid w:val="00F225FB"/>
    <w:rsid w:val="00F22E92"/>
    <w:rsid w:val="00F231BA"/>
    <w:rsid w:val="00F2510C"/>
    <w:rsid w:val="00F26222"/>
    <w:rsid w:val="00F26CEB"/>
    <w:rsid w:val="00F26FA6"/>
    <w:rsid w:val="00F279FA"/>
    <w:rsid w:val="00F30180"/>
    <w:rsid w:val="00F30D03"/>
    <w:rsid w:val="00F30F8F"/>
    <w:rsid w:val="00F32819"/>
    <w:rsid w:val="00F32888"/>
    <w:rsid w:val="00F34AD8"/>
    <w:rsid w:val="00F36135"/>
    <w:rsid w:val="00F3628F"/>
    <w:rsid w:val="00F374BE"/>
    <w:rsid w:val="00F37DC8"/>
    <w:rsid w:val="00F37EF3"/>
    <w:rsid w:val="00F407CF"/>
    <w:rsid w:val="00F407FB"/>
    <w:rsid w:val="00F40976"/>
    <w:rsid w:val="00F40F1C"/>
    <w:rsid w:val="00F4117E"/>
    <w:rsid w:val="00F41A2E"/>
    <w:rsid w:val="00F435DA"/>
    <w:rsid w:val="00F4433B"/>
    <w:rsid w:val="00F44614"/>
    <w:rsid w:val="00F44E74"/>
    <w:rsid w:val="00F459BB"/>
    <w:rsid w:val="00F46607"/>
    <w:rsid w:val="00F46D23"/>
    <w:rsid w:val="00F471D0"/>
    <w:rsid w:val="00F479D1"/>
    <w:rsid w:val="00F47F2D"/>
    <w:rsid w:val="00F513D0"/>
    <w:rsid w:val="00F516AC"/>
    <w:rsid w:val="00F517C1"/>
    <w:rsid w:val="00F52D6D"/>
    <w:rsid w:val="00F539FA"/>
    <w:rsid w:val="00F54037"/>
    <w:rsid w:val="00F54098"/>
    <w:rsid w:val="00F547BB"/>
    <w:rsid w:val="00F55571"/>
    <w:rsid w:val="00F55A12"/>
    <w:rsid w:val="00F57295"/>
    <w:rsid w:val="00F579D5"/>
    <w:rsid w:val="00F6039A"/>
    <w:rsid w:val="00F60F9F"/>
    <w:rsid w:val="00F6209C"/>
    <w:rsid w:val="00F621DE"/>
    <w:rsid w:val="00F629A8"/>
    <w:rsid w:val="00F62F63"/>
    <w:rsid w:val="00F66692"/>
    <w:rsid w:val="00F70223"/>
    <w:rsid w:val="00F72810"/>
    <w:rsid w:val="00F73706"/>
    <w:rsid w:val="00F73BD3"/>
    <w:rsid w:val="00F746B0"/>
    <w:rsid w:val="00F758D4"/>
    <w:rsid w:val="00F801A2"/>
    <w:rsid w:val="00F80640"/>
    <w:rsid w:val="00F80B50"/>
    <w:rsid w:val="00F80E7D"/>
    <w:rsid w:val="00F8219A"/>
    <w:rsid w:val="00F82639"/>
    <w:rsid w:val="00F827B6"/>
    <w:rsid w:val="00F82EB0"/>
    <w:rsid w:val="00F84A73"/>
    <w:rsid w:val="00F8773C"/>
    <w:rsid w:val="00F87CE5"/>
    <w:rsid w:val="00F908C7"/>
    <w:rsid w:val="00F9106F"/>
    <w:rsid w:val="00F9169A"/>
    <w:rsid w:val="00F927EE"/>
    <w:rsid w:val="00F928E0"/>
    <w:rsid w:val="00F932A7"/>
    <w:rsid w:val="00F93A11"/>
    <w:rsid w:val="00F94662"/>
    <w:rsid w:val="00F9573F"/>
    <w:rsid w:val="00F96F86"/>
    <w:rsid w:val="00FA0A82"/>
    <w:rsid w:val="00FA15B2"/>
    <w:rsid w:val="00FA1A7F"/>
    <w:rsid w:val="00FA21ED"/>
    <w:rsid w:val="00FA27FF"/>
    <w:rsid w:val="00FA4B7F"/>
    <w:rsid w:val="00FA567B"/>
    <w:rsid w:val="00FA5EC2"/>
    <w:rsid w:val="00FA6364"/>
    <w:rsid w:val="00FA6BE4"/>
    <w:rsid w:val="00FA72C1"/>
    <w:rsid w:val="00FB0051"/>
    <w:rsid w:val="00FB1FD1"/>
    <w:rsid w:val="00FB2489"/>
    <w:rsid w:val="00FB27CD"/>
    <w:rsid w:val="00FB302E"/>
    <w:rsid w:val="00FB367D"/>
    <w:rsid w:val="00FB384A"/>
    <w:rsid w:val="00FB4182"/>
    <w:rsid w:val="00FB48EF"/>
    <w:rsid w:val="00FB5096"/>
    <w:rsid w:val="00FB6A3C"/>
    <w:rsid w:val="00FB6A93"/>
    <w:rsid w:val="00FB6FF8"/>
    <w:rsid w:val="00FC06D9"/>
    <w:rsid w:val="00FC1715"/>
    <w:rsid w:val="00FC23E7"/>
    <w:rsid w:val="00FC25F0"/>
    <w:rsid w:val="00FC277B"/>
    <w:rsid w:val="00FC3845"/>
    <w:rsid w:val="00FC3EC2"/>
    <w:rsid w:val="00FC405D"/>
    <w:rsid w:val="00FC555C"/>
    <w:rsid w:val="00FC6147"/>
    <w:rsid w:val="00FD1038"/>
    <w:rsid w:val="00FD1293"/>
    <w:rsid w:val="00FD1521"/>
    <w:rsid w:val="00FD180B"/>
    <w:rsid w:val="00FD2BDD"/>
    <w:rsid w:val="00FD3299"/>
    <w:rsid w:val="00FD4595"/>
    <w:rsid w:val="00FD4E59"/>
    <w:rsid w:val="00FD5E3A"/>
    <w:rsid w:val="00FD6000"/>
    <w:rsid w:val="00FD635D"/>
    <w:rsid w:val="00FD71A5"/>
    <w:rsid w:val="00FD76F9"/>
    <w:rsid w:val="00FE09E8"/>
    <w:rsid w:val="00FE1169"/>
    <w:rsid w:val="00FE1C6F"/>
    <w:rsid w:val="00FE1CAE"/>
    <w:rsid w:val="00FE1D15"/>
    <w:rsid w:val="00FE2587"/>
    <w:rsid w:val="00FE3171"/>
    <w:rsid w:val="00FE3595"/>
    <w:rsid w:val="00FE6D1E"/>
    <w:rsid w:val="00FF06E3"/>
    <w:rsid w:val="00FF0D0F"/>
    <w:rsid w:val="00FF1224"/>
    <w:rsid w:val="00FF2C6B"/>
    <w:rsid w:val="00FF4497"/>
    <w:rsid w:val="00FF5273"/>
    <w:rsid w:val="00FF673C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AF579D-6A48-419B-BA73-66239470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E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5C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5C15"/>
  </w:style>
  <w:style w:type="paragraph" w:styleId="a5">
    <w:name w:val="footer"/>
    <w:basedOn w:val="a"/>
    <w:link w:val="a6"/>
    <w:uiPriority w:val="99"/>
    <w:unhideWhenUsed/>
    <w:rsid w:val="00285C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5C15"/>
  </w:style>
  <w:style w:type="paragraph" w:styleId="a7">
    <w:name w:val="Balloon Text"/>
    <w:basedOn w:val="a"/>
    <w:link w:val="a8"/>
    <w:uiPriority w:val="99"/>
    <w:semiHidden/>
    <w:unhideWhenUsed/>
    <w:rsid w:val="007153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532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26A4A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226A4A"/>
    <w:rPr>
      <w:szCs w:val="21"/>
    </w:rPr>
  </w:style>
  <w:style w:type="paragraph" w:styleId="ab">
    <w:name w:val="Closing"/>
    <w:basedOn w:val="a"/>
    <w:link w:val="ac"/>
    <w:uiPriority w:val="99"/>
    <w:unhideWhenUsed/>
    <w:rsid w:val="00226A4A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226A4A"/>
    <w:rPr>
      <w:szCs w:val="21"/>
    </w:rPr>
  </w:style>
  <w:style w:type="table" w:styleId="ad">
    <w:name w:val="Table Grid"/>
    <w:basedOn w:val="a1"/>
    <w:uiPriority w:val="39"/>
    <w:rsid w:val="00226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next w:val="a"/>
    <w:link w:val="af"/>
    <w:uiPriority w:val="10"/>
    <w:qFormat/>
    <w:rsid w:val="0028505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285054"/>
    <w:rPr>
      <w:rFonts w:asciiTheme="majorHAnsi" w:eastAsia="ＭＳ ゴシック" w:hAnsiTheme="majorHAnsi" w:cstheme="majorBidi"/>
      <w:sz w:val="32"/>
      <w:szCs w:val="32"/>
    </w:rPr>
  </w:style>
  <w:style w:type="paragraph" w:customStyle="1" w:styleId="Default">
    <w:name w:val="Default"/>
    <w:rsid w:val="0028505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32CAC-00C1-492B-8261-D2392AD4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藤 裕人</dc:creator>
  <cp:keywords/>
  <dc:description/>
  <cp:lastModifiedBy>糸賀　勇輔</cp:lastModifiedBy>
  <cp:revision>6</cp:revision>
  <cp:lastPrinted>2022-11-28T01:50:00Z</cp:lastPrinted>
  <dcterms:created xsi:type="dcterms:W3CDTF">2023-02-06T02:52:00Z</dcterms:created>
  <dcterms:modified xsi:type="dcterms:W3CDTF">2023-04-10T05:16:00Z</dcterms:modified>
</cp:coreProperties>
</file>